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85A" w:rsidRPr="008B253B" w:rsidRDefault="00A7085A" w:rsidP="00742682">
      <w:pPr>
        <w:spacing w:after="0" w:line="240" w:lineRule="auto"/>
        <w:rPr>
          <w:b/>
          <w:sz w:val="24"/>
          <w:szCs w:val="24"/>
          <w:lang w:val="it-IT"/>
        </w:rPr>
      </w:pPr>
    </w:p>
    <w:p w:rsidR="007F15A1" w:rsidRPr="008B253B" w:rsidRDefault="005E13F1" w:rsidP="00742682">
      <w:pPr>
        <w:spacing w:after="0" w:line="240" w:lineRule="auto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Ski College </w:t>
      </w:r>
      <w:r w:rsidR="007F15A1" w:rsidRPr="00453987">
        <w:rPr>
          <w:b/>
          <w:sz w:val="32"/>
          <w:szCs w:val="32"/>
          <w:lang w:val="it-IT"/>
        </w:rPr>
        <w:t xml:space="preserve">ITE </w:t>
      </w:r>
      <w:r w:rsidR="007F15A1" w:rsidRPr="008B253B">
        <w:rPr>
          <w:b/>
          <w:sz w:val="32"/>
          <w:szCs w:val="32"/>
          <w:lang w:val="it-IT"/>
        </w:rPr>
        <w:t>„</w:t>
      </w:r>
      <w:proofErr w:type="spellStart"/>
      <w:proofErr w:type="gramStart"/>
      <w:r w:rsidR="007F15A1" w:rsidRPr="008B253B">
        <w:rPr>
          <w:b/>
          <w:sz w:val="32"/>
          <w:szCs w:val="32"/>
          <w:lang w:val="it-IT"/>
        </w:rPr>
        <w:t>Raetia</w:t>
      </w:r>
      <w:proofErr w:type="spellEnd"/>
      <w:r w:rsidR="007F15A1" w:rsidRPr="008B253B">
        <w:rPr>
          <w:b/>
          <w:sz w:val="32"/>
          <w:szCs w:val="32"/>
          <w:lang w:val="it-IT"/>
        </w:rPr>
        <w:t>“ di</w:t>
      </w:r>
      <w:proofErr w:type="gramEnd"/>
      <w:r w:rsidR="007F15A1" w:rsidRPr="008B253B">
        <w:rPr>
          <w:b/>
          <w:sz w:val="32"/>
          <w:szCs w:val="32"/>
          <w:lang w:val="it-IT"/>
        </w:rPr>
        <w:t xml:space="preserve"> Ortisei/Val Gardena.</w:t>
      </w:r>
    </w:p>
    <w:tbl>
      <w:tblPr>
        <w:tblpPr w:leftFromText="141" w:rightFromText="141" w:horzAnchor="margin" w:tblpXSpec="center" w:tblpY="-305"/>
        <w:tblW w:w="10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6946"/>
      </w:tblGrid>
      <w:tr w:rsidR="00A7085A" w:rsidRPr="00BD0152" w:rsidTr="009F60AD">
        <w:trPr>
          <w:trHeight w:val="297"/>
        </w:trPr>
        <w:tc>
          <w:tcPr>
            <w:tcW w:w="2836" w:type="dxa"/>
            <w:vMerge w:val="restart"/>
            <w:vAlign w:val="center"/>
          </w:tcPr>
          <w:p w:rsidR="00A7085A" w:rsidRPr="00A7085A" w:rsidRDefault="00A7085A" w:rsidP="00A7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it-IT" w:eastAsia="it-IT"/>
              </w:rPr>
            </w:pPr>
            <w:r w:rsidRPr="00A708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676400" cy="962025"/>
                  <wp:effectExtent l="0" t="0" r="0" b="9525"/>
                  <wp:docPr id="1" name="Grafik 1" descr="Raet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et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</w:tcPr>
          <w:p w:rsidR="00A7085A" w:rsidRPr="00A7085A" w:rsidRDefault="00845C9D" w:rsidP="00A7085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noProof/>
                <w:sz w:val="12"/>
                <w:szCs w:val="12"/>
                <w:lang w:val="it-IT" w:eastAsia="it-IT"/>
              </w:rPr>
              <w:object w:dxaOrig="99" w:dyaOrig="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pt;margin-top:2.65pt;width:28.8pt;height:36pt;z-index:251659264;visibility:visible;mso-wrap-edited:f;mso-position-horizontal-relative:text;mso-position-vertical-relative:text">
                  <v:imagedata r:id="rId7" o:title=""/>
                </v:shape>
                <o:OLEObject Type="Embed" ProgID="Word.Picture.8" ShapeID="_x0000_s1027" DrawAspect="Content" ObjectID="_1650093040" r:id="rId8"/>
              </w:object>
            </w:r>
          </w:p>
        </w:tc>
        <w:tc>
          <w:tcPr>
            <w:tcW w:w="6946" w:type="dxa"/>
            <w:vAlign w:val="center"/>
          </w:tcPr>
          <w:p w:rsidR="00A7085A" w:rsidRPr="00A7085A" w:rsidRDefault="00A7085A" w:rsidP="00A7085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proofErr w:type="spellStart"/>
            <w:r w:rsidRPr="00A7085A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Provinzia</w:t>
            </w:r>
            <w:proofErr w:type="spellEnd"/>
            <w:r w:rsidRPr="00A7085A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 xml:space="preserve"> Autonoma de </w:t>
            </w:r>
            <w:proofErr w:type="spellStart"/>
            <w:r w:rsidRPr="00A7085A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Bulsan</w:t>
            </w:r>
            <w:proofErr w:type="spellEnd"/>
            <w:r w:rsidRPr="00A7085A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 xml:space="preserve">-Südtirol - Autonome </w:t>
            </w:r>
            <w:proofErr w:type="spellStart"/>
            <w:r w:rsidRPr="00A7085A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Provinz</w:t>
            </w:r>
            <w:proofErr w:type="spellEnd"/>
            <w:r w:rsidRPr="00A7085A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 xml:space="preserve"> Bozen-Südtirol - Provincia Autonoma di Bolzano-Alto Adige</w:t>
            </w:r>
          </w:p>
        </w:tc>
      </w:tr>
      <w:tr w:rsidR="00A7085A" w:rsidRPr="00A7085A" w:rsidTr="009F60AD">
        <w:trPr>
          <w:trHeight w:val="840"/>
        </w:trPr>
        <w:tc>
          <w:tcPr>
            <w:tcW w:w="2836" w:type="dxa"/>
            <w:vMerge/>
            <w:vAlign w:val="center"/>
          </w:tcPr>
          <w:p w:rsidR="00A7085A" w:rsidRPr="00A7085A" w:rsidRDefault="00A7085A" w:rsidP="00A7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it-IT" w:eastAsia="it-IT"/>
              </w:rPr>
            </w:pPr>
          </w:p>
        </w:tc>
        <w:tc>
          <w:tcPr>
            <w:tcW w:w="1134" w:type="dxa"/>
            <w:vMerge/>
          </w:tcPr>
          <w:p w:rsidR="00A7085A" w:rsidRPr="00A7085A" w:rsidRDefault="00A7085A" w:rsidP="00A7085A">
            <w:pPr>
              <w:spacing w:after="0" w:line="240" w:lineRule="auto"/>
              <w:ind w:left="-70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946" w:type="dxa"/>
            <w:vAlign w:val="center"/>
          </w:tcPr>
          <w:p w:rsidR="00A7085A" w:rsidRPr="00A7085A" w:rsidRDefault="00A7085A" w:rsidP="00A7085A">
            <w:pPr>
              <w:spacing w:after="0" w:line="240" w:lineRule="auto"/>
              <w:ind w:left="-70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it-IT" w:eastAsia="it-IT"/>
              </w:rPr>
            </w:pPr>
            <w:r w:rsidRPr="00A7085A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it-IT" w:eastAsia="it-IT"/>
              </w:rPr>
              <w:t xml:space="preserve"> ISTITUT TECNICH ECONOMICH DI LU</w:t>
            </w:r>
            <w:r w:rsidRPr="00A708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  <w:t>E</w:t>
            </w:r>
            <w:r w:rsidRPr="00A7085A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it-IT" w:eastAsia="it-IT"/>
              </w:rPr>
              <w:t>SC LADINS</w:t>
            </w:r>
          </w:p>
          <w:p w:rsidR="00A7085A" w:rsidRPr="00A7085A" w:rsidRDefault="00A7085A" w:rsidP="00A7085A">
            <w:pPr>
              <w:spacing w:after="0" w:line="240" w:lineRule="auto"/>
              <w:ind w:left="-70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it-IT" w:eastAsia="it-IT"/>
              </w:rPr>
            </w:pPr>
            <w:r w:rsidRPr="00A7085A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it-IT" w:eastAsia="it-IT"/>
              </w:rPr>
              <w:t xml:space="preserve"> WIRTSCHAFTSFACHOBERSCHULE DER LAD. ORTSCHAFTEN</w:t>
            </w:r>
            <w:r w:rsidRPr="00A7085A">
              <w:rPr>
                <w:rFonts w:ascii="Arial" w:eastAsia="Times New Roman" w:hAnsi="Arial" w:cs="Times New Roman"/>
                <w:b/>
                <w:color w:val="990000"/>
                <w:sz w:val="20"/>
                <w:szCs w:val="20"/>
                <w:lang w:val="it-IT" w:eastAsia="it-IT"/>
              </w:rPr>
              <w:t xml:space="preserve">  </w:t>
            </w:r>
          </w:p>
          <w:p w:rsidR="00A7085A" w:rsidRPr="00A7085A" w:rsidRDefault="00A7085A" w:rsidP="00A7085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2"/>
                <w:szCs w:val="12"/>
                <w:lang w:val="it-IT" w:eastAsia="it-IT"/>
              </w:rPr>
            </w:pPr>
            <w:r w:rsidRPr="00A7085A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it-IT" w:eastAsia="it-IT"/>
              </w:rPr>
              <w:t xml:space="preserve"> ISTITUTO TECNICO ECONOMICO DELLE LOCALITÁ LADINE </w:t>
            </w:r>
          </w:p>
        </w:tc>
      </w:tr>
      <w:tr w:rsidR="00A7085A" w:rsidRPr="00A7085A" w:rsidTr="009F60AD">
        <w:trPr>
          <w:trHeight w:val="360"/>
        </w:trPr>
        <w:tc>
          <w:tcPr>
            <w:tcW w:w="2836" w:type="dxa"/>
            <w:vMerge/>
          </w:tcPr>
          <w:p w:rsidR="00A7085A" w:rsidRPr="00A7085A" w:rsidRDefault="00A7085A" w:rsidP="00A7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vMerge/>
          </w:tcPr>
          <w:p w:rsidR="00A7085A" w:rsidRPr="00A7085A" w:rsidRDefault="00A7085A" w:rsidP="00A7085A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it-IT"/>
              </w:rPr>
            </w:pPr>
          </w:p>
        </w:tc>
        <w:tc>
          <w:tcPr>
            <w:tcW w:w="6946" w:type="dxa"/>
            <w:vAlign w:val="center"/>
          </w:tcPr>
          <w:p w:rsidR="00A7085A" w:rsidRPr="00A7085A" w:rsidRDefault="00A7085A" w:rsidP="00A7085A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it-IT"/>
              </w:rPr>
            </w:pPr>
            <w:r w:rsidRPr="00A7085A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it-IT"/>
              </w:rPr>
              <w:t xml:space="preserve">39046 URTIJËI - ST.ULRICH - ORTISEI- </w:t>
            </w:r>
            <w:r w:rsidRPr="00A7085A">
              <w:rPr>
                <w:rFonts w:ascii="Arial" w:eastAsia="Times New Roman" w:hAnsi="Arial" w:cs="Arial"/>
                <w:b/>
                <w:color w:val="808080"/>
                <w:sz w:val="16"/>
                <w:szCs w:val="16"/>
                <w:lang w:eastAsia="it-IT"/>
              </w:rPr>
              <w:t xml:space="preserve">Str. </w:t>
            </w:r>
            <w:proofErr w:type="spellStart"/>
            <w:r w:rsidRPr="00A7085A">
              <w:rPr>
                <w:rFonts w:ascii="Arial" w:eastAsia="Times New Roman" w:hAnsi="Arial" w:cs="Arial"/>
                <w:b/>
                <w:color w:val="808080"/>
                <w:sz w:val="16"/>
                <w:szCs w:val="16"/>
                <w:lang w:eastAsia="it-IT"/>
              </w:rPr>
              <w:t>Rezia</w:t>
            </w:r>
            <w:proofErr w:type="spellEnd"/>
            <w:r w:rsidRPr="00A7085A">
              <w:rPr>
                <w:rFonts w:ascii="Arial" w:eastAsia="Times New Roman" w:hAnsi="Arial" w:cs="Arial"/>
                <w:b/>
                <w:color w:val="808080"/>
                <w:sz w:val="16"/>
                <w:szCs w:val="16"/>
                <w:lang w:eastAsia="it-IT"/>
              </w:rPr>
              <w:t xml:space="preserve"> 295</w:t>
            </w:r>
          </w:p>
        </w:tc>
      </w:tr>
      <w:tr w:rsidR="00A7085A" w:rsidRPr="00A7085A" w:rsidTr="009F60AD">
        <w:trPr>
          <w:trHeight w:val="177"/>
        </w:trPr>
        <w:tc>
          <w:tcPr>
            <w:tcW w:w="2836" w:type="dxa"/>
            <w:vMerge/>
          </w:tcPr>
          <w:p w:rsidR="00A7085A" w:rsidRPr="00A7085A" w:rsidRDefault="00A7085A" w:rsidP="00A7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:rsidR="00A7085A" w:rsidRPr="00A7085A" w:rsidRDefault="00A7085A" w:rsidP="00A7085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6946" w:type="dxa"/>
            <w:vAlign w:val="center"/>
          </w:tcPr>
          <w:p w:rsidR="00A7085A" w:rsidRPr="00A7085A" w:rsidRDefault="00A7085A" w:rsidP="00A708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</w:pPr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 xml:space="preserve">Tel.0471-796296   –   Fax.0471-798347    –   </w:t>
            </w:r>
            <w:proofErr w:type="gramStart"/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>Cod.fisc.-</w:t>
            </w:r>
            <w:proofErr w:type="gramEnd"/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 xml:space="preserve">Steuer-Nr.80002820217   –    </w:t>
            </w:r>
            <w:hyperlink r:id="rId9" w:history="1">
              <w:r w:rsidRPr="00A7085A">
                <w:rPr>
                  <w:rFonts w:ascii="Arial" w:eastAsia="Times New Roman" w:hAnsi="Arial" w:cs="Arial"/>
                  <w:b/>
                  <w:color w:val="0000FF"/>
                  <w:sz w:val="12"/>
                  <w:szCs w:val="12"/>
                  <w:u w:val="single"/>
                  <w:lang w:eastAsia="it-IT"/>
                </w:rPr>
                <w:t>www.iteraetia.it</w:t>
              </w:r>
            </w:hyperlink>
          </w:p>
          <w:p w:rsidR="00A7085A" w:rsidRPr="00A7085A" w:rsidRDefault="00A7085A" w:rsidP="00A708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</w:pPr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>E-Mail:</w:t>
            </w:r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ab/>
            </w:r>
            <w:hyperlink r:id="rId10" w:history="1">
              <w:r w:rsidRPr="00A7085A">
                <w:rPr>
                  <w:rFonts w:ascii="Arial" w:eastAsia="Times New Roman" w:hAnsi="Arial" w:cs="Arial"/>
                  <w:b/>
                  <w:color w:val="000000"/>
                  <w:sz w:val="12"/>
                  <w:szCs w:val="12"/>
                  <w:u w:val="single"/>
                  <w:lang w:eastAsia="it-IT"/>
                </w:rPr>
                <w:t>ite.urtijei@schule.suedtirol.it</w:t>
              </w:r>
            </w:hyperlink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 xml:space="preserve">   -   </w:t>
            </w:r>
            <w:proofErr w:type="spellStart"/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>Pec</w:t>
            </w:r>
            <w:proofErr w:type="spellEnd"/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 xml:space="preserve">: </w:t>
            </w:r>
            <w:r w:rsidRPr="00A7085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it-IT"/>
              </w:rPr>
              <w:tab/>
            </w:r>
            <w:hyperlink r:id="rId11" w:history="1">
              <w:r w:rsidRPr="00A7085A">
                <w:rPr>
                  <w:rFonts w:ascii="Arial" w:eastAsia="Times New Roman" w:hAnsi="Arial" w:cs="Arial"/>
                  <w:b/>
                  <w:color w:val="000000"/>
                  <w:sz w:val="12"/>
                  <w:szCs w:val="12"/>
                  <w:u w:val="single"/>
                  <w:lang w:eastAsia="it-IT"/>
                </w:rPr>
                <w:t>ist.tecnich.urtijei@pec.prov.bz.it</w:t>
              </w:r>
            </w:hyperlink>
            <w:r w:rsidRPr="00A7085A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"</w:t>
            </w:r>
          </w:p>
        </w:tc>
      </w:tr>
    </w:tbl>
    <w:p w:rsidR="00B26049" w:rsidRPr="00EF2E7F" w:rsidRDefault="00B26049" w:rsidP="00B26049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B26049" w:rsidRPr="00453987" w:rsidRDefault="00B26049" w:rsidP="00B26049">
      <w:pPr>
        <w:spacing w:after="0" w:line="240" w:lineRule="auto"/>
        <w:rPr>
          <w:rFonts w:cstheme="minorHAnsi"/>
          <w:sz w:val="24"/>
          <w:szCs w:val="24"/>
          <w:lang w:val="it-IT"/>
        </w:rPr>
      </w:pPr>
      <w:r w:rsidRPr="00A7085A">
        <w:rPr>
          <w:rFonts w:cstheme="minorHAnsi"/>
          <w:sz w:val="24"/>
          <w:szCs w:val="24"/>
          <w:lang w:val="it-IT"/>
        </w:rPr>
        <w:t>I</w:t>
      </w:r>
      <w:r w:rsidR="00A7085A">
        <w:rPr>
          <w:rFonts w:cstheme="minorHAnsi"/>
          <w:sz w:val="24"/>
          <w:szCs w:val="24"/>
          <w:lang w:val="it-IT"/>
        </w:rPr>
        <w:t>’</w:t>
      </w:r>
      <w:r w:rsidRPr="00A7085A">
        <w:rPr>
          <w:rFonts w:cstheme="minorHAnsi"/>
          <w:sz w:val="24"/>
          <w:szCs w:val="24"/>
          <w:lang w:val="it-IT"/>
        </w:rPr>
        <w:t xml:space="preserve"> </w:t>
      </w:r>
      <w:r w:rsidRPr="00453987">
        <w:rPr>
          <w:rFonts w:cstheme="minorHAnsi"/>
          <w:sz w:val="24"/>
          <w:szCs w:val="24"/>
          <w:lang w:val="it-IT"/>
        </w:rPr>
        <w:t>indirizz</w:t>
      </w:r>
      <w:r w:rsidR="001633BC" w:rsidRPr="00453987">
        <w:rPr>
          <w:rFonts w:cstheme="minorHAnsi"/>
          <w:sz w:val="24"/>
          <w:szCs w:val="24"/>
          <w:lang w:val="it-IT"/>
        </w:rPr>
        <w:t>o</w:t>
      </w:r>
      <w:r w:rsidRPr="00453987">
        <w:rPr>
          <w:rFonts w:cstheme="minorHAnsi"/>
          <w:sz w:val="24"/>
          <w:szCs w:val="24"/>
          <w:lang w:val="it-IT"/>
        </w:rPr>
        <w:t xml:space="preserve"> </w:t>
      </w:r>
      <w:r w:rsidR="001633BC" w:rsidRPr="00453987">
        <w:rPr>
          <w:rFonts w:cstheme="minorHAnsi"/>
          <w:sz w:val="24"/>
          <w:szCs w:val="24"/>
          <w:lang w:val="it-IT"/>
        </w:rPr>
        <w:t xml:space="preserve">sportivo </w:t>
      </w:r>
      <w:r w:rsidRPr="00453987">
        <w:rPr>
          <w:rFonts w:cstheme="minorHAnsi"/>
          <w:sz w:val="24"/>
          <w:szCs w:val="24"/>
          <w:lang w:val="it-IT"/>
        </w:rPr>
        <w:t>offert</w:t>
      </w:r>
      <w:r w:rsidR="001633BC" w:rsidRPr="00453987">
        <w:rPr>
          <w:rFonts w:cstheme="minorHAnsi"/>
          <w:sz w:val="24"/>
          <w:szCs w:val="24"/>
          <w:lang w:val="it-IT"/>
        </w:rPr>
        <w:t>o</w:t>
      </w:r>
      <w:r w:rsidRPr="00453987">
        <w:rPr>
          <w:rFonts w:cstheme="minorHAnsi"/>
          <w:sz w:val="24"/>
          <w:szCs w:val="24"/>
          <w:lang w:val="it-IT"/>
        </w:rPr>
        <w:t xml:space="preserve"> nell’</w:t>
      </w:r>
      <w:r w:rsidR="00B22B88" w:rsidRPr="00453987">
        <w:rPr>
          <w:rFonts w:cstheme="minorHAnsi"/>
          <w:sz w:val="24"/>
          <w:szCs w:val="24"/>
          <w:lang w:val="it-IT"/>
        </w:rPr>
        <w:t xml:space="preserve"> </w:t>
      </w:r>
      <w:r w:rsidRPr="00453987">
        <w:rPr>
          <w:rFonts w:cstheme="minorHAnsi"/>
          <w:sz w:val="24"/>
          <w:szCs w:val="24"/>
          <w:lang w:val="it-IT"/>
        </w:rPr>
        <w:t>I</w:t>
      </w:r>
      <w:r w:rsidR="00B22B88" w:rsidRPr="00453987">
        <w:rPr>
          <w:rFonts w:cstheme="minorHAnsi"/>
          <w:sz w:val="24"/>
          <w:szCs w:val="24"/>
          <w:lang w:val="it-IT"/>
        </w:rPr>
        <w:t>TE</w:t>
      </w:r>
      <w:r w:rsidRPr="00453987">
        <w:rPr>
          <w:rFonts w:cstheme="minorHAnsi"/>
          <w:sz w:val="24"/>
          <w:szCs w:val="24"/>
          <w:lang w:val="it-IT"/>
        </w:rPr>
        <w:t xml:space="preserve"> R</w:t>
      </w:r>
      <w:r w:rsidR="00B22B88" w:rsidRPr="00453987">
        <w:rPr>
          <w:rFonts w:cstheme="minorHAnsi"/>
          <w:sz w:val="24"/>
          <w:szCs w:val="24"/>
          <w:lang w:val="it-IT"/>
        </w:rPr>
        <w:t>AETIA</w:t>
      </w:r>
      <w:r w:rsidRPr="00453987">
        <w:rPr>
          <w:rFonts w:cstheme="minorHAnsi"/>
          <w:sz w:val="24"/>
          <w:szCs w:val="24"/>
          <w:lang w:val="it-IT"/>
        </w:rPr>
        <w:t xml:space="preserve"> di Ortisei </w:t>
      </w:r>
      <w:r w:rsidR="001633BC" w:rsidRPr="00453987">
        <w:rPr>
          <w:rFonts w:cstheme="minorHAnsi"/>
          <w:sz w:val="24"/>
          <w:szCs w:val="24"/>
          <w:lang w:val="it-IT"/>
        </w:rPr>
        <w:t>è</w:t>
      </w:r>
      <w:r w:rsidR="00F62167" w:rsidRPr="00453987">
        <w:rPr>
          <w:rFonts w:cstheme="minorHAnsi"/>
          <w:sz w:val="24"/>
          <w:szCs w:val="24"/>
          <w:lang w:val="it-IT"/>
        </w:rPr>
        <w:t xml:space="preserve"> l‘ </w:t>
      </w:r>
      <w:r w:rsidRPr="00453987">
        <w:rPr>
          <w:rFonts w:cstheme="minorHAnsi"/>
          <w:sz w:val="24"/>
          <w:szCs w:val="24"/>
          <w:lang w:val="it-IT"/>
        </w:rPr>
        <w:t>Amministrazione, Finanze e Marketing</w:t>
      </w:r>
      <w:r w:rsidR="001633BC" w:rsidRPr="00453987">
        <w:rPr>
          <w:rFonts w:cstheme="minorHAnsi"/>
          <w:sz w:val="24"/>
          <w:szCs w:val="24"/>
          <w:lang w:val="it-IT"/>
        </w:rPr>
        <w:t>.</w:t>
      </w:r>
      <w:r w:rsidR="00F62167" w:rsidRPr="00453987">
        <w:rPr>
          <w:rFonts w:cstheme="minorHAnsi"/>
          <w:sz w:val="24"/>
          <w:szCs w:val="24"/>
          <w:lang w:val="it-IT"/>
        </w:rPr>
        <w:t xml:space="preserve"> </w:t>
      </w:r>
      <w:r w:rsidR="001633BC" w:rsidRPr="00453987">
        <w:rPr>
          <w:rFonts w:cstheme="minorHAnsi"/>
          <w:sz w:val="24"/>
          <w:szCs w:val="24"/>
          <w:lang w:val="it-IT"/>
        </w:rPr>
        <w:t xml:space="preserve">Questo indirizzo offre ai </w:t>
      </w:r>
      <w:r w:rsidR="00C16AD6" w:rsidRPr="00453987">
        <w:rPr>
          <w:rFonts w:cstheme="minorHAnsi"/>
          <w:sz w:val="24"/>
          <w:szCs w:val="24"/>
          <w:lang w:val="it-IT"/>
        </w:rPr>
        <w:t xml:space="preserve">nostri </w:t>
      </w:r>
      <w:r w:rsidRPr="00453987">
        <w:rPr>
          <w:rFonts w:cstheme="minorHAnsi"/>
          <w:sz w:val="24"/>
          <w:szCs w:val="24"/>
          <w:lang w:val="it-IT"/>
        </w:rPr>
        <w:t xml:space="preserve">giovani </w:t>
      </w:r>
      <w:r w:rsidR="00F62167" w:rsidRPr="00453987">
        <w:rPr>
          <w:rFonts w:cstheme="minorHAnsi"/>
          <w:sz w:val="24"/>
          <w:szCs w:val="24"/>
          <w:lang w:val="it-IT"/>
        </w:rPr>
        <w:t xml:space="preserve">un </w:t>
      </w:r>
      <w:r w:rsidRPr="00453987">
        <w:rPr>
          <w:rFonts w:cstheme="minorHAnsi"/>
          <w:sz w:val="24"/>
          <w:szCs w:val="24"/>
          <w:lang w:val="it-IT"/>
        </w:rPr>
        <w:t xml:space="preserve">modello paritario </w:t>
      </w:r>
      <w:r w:rsidR="00F62167" w:rsidRPr="00453987">
        <w:rPr>
          <w:rFonts w:cstheme="minorHAnsi"/>
          <w:sz w:val="24"/>
          <w:szCs w:val="24"/>
          <w:lang w:val="it-IT"/>
        </w:rPr>
        <w:t xml:space="preserve">dove le lezioni vengono svolte </w:t>
      </w:r>
      <w:r w:rsidR="00D36EC4" w:rsidRPr="00453987">
        <w:rPr>
          <w:rFonts w:cstheme="minorHAnsi"/>
          <w:sz w:val="24"/>
          <w:szCs w:val="24"/>
          <w:lang w:val="it-IT"/>
        </w:rPr>
        <w:t>met</w:t>
      </w:r>
      <w:r w:rsidR="00453987" w:rsidRPr="00453987">
        <w:rPr>
          <w:rFonts w:cstheme="minorHAnsi"/>
          <w:sz w:val="24"/>
          <w:szCs w:val="24"/>
          <w:lang w:val="it-IT"/>
        </w:rPr>
        <w:t>à</w:t>
      </w:r>
      <w:r w:rsidR="00D36EC4" w:rsidRPr="00453987">
        <w:rPr>
          <w:rFonts w:cstheme="minorHAnsi"/>
          <w:sz w:val="24"/>
          <w:szCs w:val="24"/>
          <w:lang w:val="it-IT"/>
        </w:rPr>
        <w:t xml:space="preserve"> in</w:t>
      </w:r>
      <w:r w:rsidRPr="00453987">
        <w:rPr>
          <w:rFonts w:cstheme="minorHAnsi"/>
          <w:sz w:val="24"/>
          <w:szCs w:val="24"/>
          <w:lang w:val="it-IT"/>
        </w:rPr>
        <w:t xml:space="preserve"> </w:t>
      </w:r>
      <w:r w:rsidR="001633BC" w:rsidRPr="00453987">
        <w:rPr>
          <w:rFonts w:cstheme="minorHAnsi"/>
          <w:sz w:val="24"/>
          <w:szCs w:val="24"/>
          <w:lang w:val="it-IT"/>
        </w:rPr>
        <w:t>lingua italiana</w:t>
      </w:r>
      <w:r w:rsidR="00D36EC4" w:rsidRPr="00453987">
        <w:rPr>
          <w:rFonts w:cstheme="minorHAnsi"/>
          <w:sz w:val="24"/>
          <w:szCs w:val="24"/>
          <w:lang w:val="it-IT"/>
        </w:rPr>
        <w:t xml:space="preserve"> e met</w:t>
      </w:r>
      <w:r w:rsidR="00453987" w:rsidRPr="00453987">
        <w:rPr>
          <w:rFonts w:cstheme="minorHAnsi"/>
          <w:sz w:val="24"/>
          <w:szCs w:val="24"/>
          <w:lang w:val="it-IT"/>
        </w:rPr>
        <w:t>à</w:t>
      </w:r>
      <w:r w:rsidR="00D36EC4" w:rsidRPr="00453987">
        <w:rPr>
          <w:rFonts w:cstheme="minorHAnsi"/>
          <w:sz w:val="24"/>
          <w:szCs w:val="24"/>
          <w:lang w:val="it-IT"/>
        </w:rPr>
        <w:t xml:space="preserve"> in</w:t>
      </w:r>
      <w:r w:rsidRPr="00453987">
        <w:rPr>
          <w:rFonts w:cstheme="minorHAnsi"/>
          <w:sz w:val="24"/>
          <w:szCs w:val="24"/>
          <w:lang w:val="it-IT"/>
        </w:rPr>
        <w:t xml:space="preserve"> tedesco</w:t>
      </w:r>
      <w:r w:rsidR="00D36EC4" w:rsidRPr="00453987">
        <w:rPr>
          <w:rFonts w:cstheme="minorHAnsi"/>
          <w:sz w:val="24"/>
          <w:szCs w:val="24"/>
          <w:lang w:val="it-IT"/>
        </w:rPr>
        <w:t>.</w:t>
      </w:r>
    </w:p>
    <w:p w:rsidR="00F62167" w:rsidRPr="00453987" w:rsidRDefault="00F62167" w:rsidP="00B26049">
      <w:pPr>
        <w:spacing w:after="0" w:line="240" w:lineRule="auto"/>
        <w:rPr>
          <w:rFonts w:cstheme="minorHAnsi"/>
          <w:sz w:val="24"/>
          <w:szCs w:val="24"/>
          <w:lang w:val="it-IT"/>
        </w:rPr>
      </w:pPr>
      <w:r w:rsidRPr="00453987">
        <w:rPr>
          <w:rFonts w:cstheme="minorHAnsi"/>
          <w:sz w:val="24"/>
          <w:szCs w:val="24"/>
          <w:lang w:val="it-IT"/>
        </w:rPr>
        <w:t xml:space="preserve">L‘ITE </w:t>
      </w:r>
      <w:proofErr w:type="spellStart"/>
      <w:r w:rsidRPr="00453987">
        <w:rPr>
          <w:rFonts w:cstheme="minorHAnsi"/>
          <w:sz w:val="24"/>
          <w:szCs w:val="24"/>
          <w:lang w:val="it-IT"/>
        </w:rPr>
        <w:t>R</w:t>
      </w:r>
      <w:r w:rsidR="00D64313" w:rsidRPr="00453987">
        <w:rPr>
          <w:rFonts w:cstheme="minorHAnsi"/>
          <w:sz w:val="24"/>
          <w:szCs w:val="24"/>
          <w:lang w:val="it-IT"/>
        </w:rPr>
        <w:t>aetia</w:t>
      </w:r>
      <w:proofErr w:type="spellEnd"/>
      <w:r w:rsidR="00B26049" w:rsidRPr="00453987">
        <w:rPr>
          <w:rFonts w:cstheme="minorHAnsi"/>
          <w:sz w:val="24"/>
          <w:szCs w:val="24"/>
          <w:lang w:val="it-IT"/>
        </w:rPr>
        <w:t xml:space="preserve"> </w:t>
      </w:r>
      <w:r w:rsidRPr="00453987">
        <w:rPr>
          <w:rFonts w:cstheme="minorHAnsi"/>
          <w:sz w:val="24"/>
          <w:szCs w:val="24"/>
          <w:lang w:val="it-IT"/>
        </w:rPr>
        <w:t xml:space="preserve">è diventata </w:t>
      </w:r>
      <w:r w:rsidR="00B26049" w:rsidRPr="00453987">
        <w:rPr>
          <w:rFonts w:cstheme="minorHAnsi"/>
          <w:sz w:val="24"/>
          <w:szCs w:val="24"/>
          <w:lang w:val="it-IT"/>
        </w:rPr>
        <w:t>una struttura formativa moderna rispondente alle necessità economiche e sociali locali</w:t>
      </w:r>
      <w:r w:rsidRPr="00453987">
        <w:rPr>
          <w:rFonts w:cstheme="minorHAnsi"/>
          <w:sz w:val="24"/>
          <w:szCs w:val="24"/>
          <w:lang w:val="it-IT"/>
        </w:rPr>
        <w:t xml:space="preserve">, collaborando </w:t>
      </w:r>
      <w:r w:rsidR="00B26049" w:rsidRPr="00453987">
        <w:rPr>
          <w:rFonts w:cstheme="minorHAnsi"/>
          <w:sz w:val="24"/>
          <w:szCs w:val="24"/>
          <w:lang w:val="it-IT"/>
        </w:rPr>
        <w:t>strettamente con le imprese locali</w:t>
      </w:r>
      <w:r w:rsidRPr="00453987">
        <w:rPr>
          <w:rFonts w:cstheme="minorHAnsi"/>
          <w:sz w:val="24"/>
          <w:szCs w:val="24"/>
          <w:lang w:val="it-IT"/>
        </w:rPr>
        <w:t xml:space="preserve">, con lo </w:t>
      </w:r>
      <w:proofErr w:type="spellStart"/>
      <w:r w:rsidRPr="00453987">
        <w:rPr>
          <w:rFonts w:cstheme="minorHAnsi"/>
          <w:sz w:val="24"/>
          <w:szCs w:val="24"/>
          <w:lang w:val="it-IT"/>
        </w:rPr>
        <w:t>Schi</w:t>
      </w:r>
      <w:proofErr w:type="spellEnd"/>
      <w:r w:rsidRPr="00453987">
        <w:rPr>
          <w:rFonts w:cstheme="minorHAnsi"/>
          <w:sz w:val="24"/>
          <w:szCs w:val="24"/>
          <w:lang w:val="it-IT"/>
        </w:rPr>
        <w:t xml:space="preserve"> Club </w:t>
      </w:r>
      <w:proofErr w:type="spellStart"/>
      <w:r w:rsidRPr="00453987">
        <w:rPr>
          <w:rFonts w:cstheme="minorHAnsi"/>
          <w:sz w:val="24"/>
          <w:szCs w:val="24"/>
          <w:lang w:val="it-IT"/>
        </w:rPr>
        <w:t>Gherdëina</w:t>
      </w:r>
      <w:proofErr w:type="spellEnd"/>
      <w:r w:rsidRPr="00453987">
        <w:rPr>
          <w:rFonts w:cstheme="minorHAnsi"/>
          <w:sz w:val="24"/>
          <w:szCs w:val="24"/>
          <w:lang w:val="it-IT"/>
        </w:rPr>
        <w:t xml:space="preserve"> e lo </w:t>
      </w:r>
      <w:proofErr w:type="spellStart"/>
      <w:r w:rsidRPr="00453987">
        <w:rPr>
          <w:rFonts w:cstheme="minorHAnsi"/>
          <w:sz w:val="24"/>
          <w:szCs w:val="24"/>
          <w:lang w:val="it-IT"/>
        </w:rPr>
        <w:t>Snowbordclub</w:t>
      </w:r>
      <w:proofErr w:type="spellEnd"/>
      <w:r w:rsidRPr="00453987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453987">
        <w:rPr>
          <w:rFonts w:cstheme="minorHAnsi"/>
          <w:sz w:val="24"/>
          <w:szCs w:val="24"/>
          <w:lang w:val="it-IT"/>
        </w:rPr>
        <w:t>Gherdëina</w:t>
      </w:r>
      <w:proofErr w:type="spellEnd"/>
      <w:r w:rsidR="00D36EC4" w:rsidRPr="00453987">
        <w:rPr>
          <w:rFonts w:cstheme="minorHAnsi"/>
          <w:sz w:val="24"/>
          <w:szCs w:val="24"/>
          <w:lang w:val="it-IT"/>
        </w:rPr>
        <w:t>.</w:t>
      </w:r>
    </w:p>
    <w:p w:rsidR="00B26049" w:rsidRPr="00453987" w:rsidRDefault="00B26049" w:rsidP="000471A2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6D0FC3" w:rsidRPr="00A7085A" w:rsidRDefault="00B26049" w:rsidP="006D0FC3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453987">
        <w:rPr>
          <w:rFonts w:eastAsia="Times New Roman" w:cstheme="minorHAnsi"/>
          <w:sz w:val="24"/>
          <w:szCs w:val="24"/>
          <w:lang w:val="it-IT" w:eastAsia="de-DE"/>
        </w:rPr>
        <w:t>L’</w:t>
      </w:r>
      <w:r w:rsidR="00A7085A" w:rsidRPr="00453987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r w:rsidRPr="00453987">
        <w:rPr>
          <w:rFonts w:eastAsia="Times New Roman" w:cstheme="minorHAnsi"/>
          <w:sz w:val="24"/>
          <w:szCs w:val="24"/>
          <w:lang w:val="it-IT" w:eastAsia="de-DE"/>
        </w:rPr>
        <w:t xml:space="preserve">indirizzo “Amministrazione, finanza e marketing </w:t>
      </w:r>
      <w:r w:rsidR="006D0FC3" w:rsidRPr="00453987">
        <w:rPr>
          <w:rFonts w:eastAsia="Times New Roman" w:cstheme="minorHAnsi"/>
          <w:sz w:val="24"/>
          <w:szCs w:val="24"/>
          <w:lang w:val="it-IT" w:eastAsia="de-DE"/>
        </w:rPr>
        <w:t xml:space="preserve">– </w:t>
      </w:r>
      <w:proofErr w:type="gramStart"/>
      <w:r w:rsidR="006D0FC3" w:rsidRPr="00453987">
        <w:rPr>
          <w:rFonts w:eastAsia="Times New Roman" w:cstheme="minorHAnsi"/>
          <w:sz w:val="24"/>
          <w:szCs w:val="24"/>
          <w:lang w:val="it-IT" w:eastAsia="de-DE"/>
        </w:rPr>
        <w:t xml:space="preserve">sport“ </w:t>
      </w:r>
      <w:r w:rsidRPr="00453987">
        <w:rPr>
          <w:rFonts w:eastAsia="Times New Roman" w:cstheme="minorHAnsi"/>
          <w:sz w:val="24"/>
          <w:szCs w:val="24"/>
          <w:lang w:val="it-IT" w:eastAsia="de-DE"/>
        </w:rPr>
        <w:t>persegue</w:t>
      </w:r>
      <w:proofErr w:type="gramEnd"/>
      <w:r w:rsidRPr="00453987">
        <w:rPr>
          <w:rFonts w:eastAsia="Times New Roman" w:cstheme="minorHAnsi"/>
          <w:sz w:val="24"/>
          <w:szCs w:val="24"/>
          <w:lang w:val="it-IT" w:eastAsia="de-DE"/>
        </w:rPr>
        <w:t xml:space="preserve"> lo sviluppo di competenze relative alla gestione aziendale nel suo insieme e all’interpretazione dei risultati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economici, con le specificità relative alle funzioni in cui si articola il sistema azienda (amministrazione, pianificazione, controllo, </w:t>
      </w:r>
      <w:r w:rsidRPr="00453987">
        <w:rPr>
          <w:rFonts w:eastAsia="Times New Roman" w:cstheme="minorHAnsi"/>
          <w:sz w:val="24"/>
          <w:szCs w:val="24"/>
          <w:lang w:val="it-IT" w:eastAsia="de-DE"/>
        </w:rPr>
        <w:t xml:space="preserve">finanza, commerciale, sistema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informativo, gestioni speciali). </w:t>
      </w:r>
    </w:p>
    <w:p w:rsidR="00453987" w:rsidRDefault="00C16AD6" w:rsidP="006D0FC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t-IT" w:eastAsia="de-DE"/>
        </w:rPr>
      </w:pPr>
      <w:r w:rsidRPr="00EF2E7F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Questo </w:t>
      </w:r>
      <w:r w:rsidR="006D0FC3" w:rsidRPr="00EF2E7F">
        <w:rPr>
          <w:rFonts w:eastAsia="Times New Roman" w:cstheme="minorHAnsi"/>
          <w:color w:val="000000"/>
          <w:sz w:val="24"/>
          <w:szCs w:val="24"/>
          <w:lang w:val="it-IT" w:eastAsia="de-DE"/>
        </w:rPr>
        <w:t>indirizzo specifico sportivo ha inoltre il non facile compito di far combaciare al meglio la formazione scolastica degli atleti con le esigenze connesse ai loro impegni sportivi agonistici.</w:t>
      </w:r>
      <w:r w:rsidR="001633BC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 Sono ammessi solo alunni agonisti attivi iscritti alla FISI.</w:t>
      </w:r>
    </w:p>
    <w:p w:rsidR="006D0FC3" w:rsidRDefault="006D0FC3" w:rsidP="006D0FC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t-IT" w:eastAsia="de-DE"/>
        </w:rPr>
      </w:pPr>
      <w:r w:rsidRPr="00EF2E7F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La </w:t>
      </w:r>
      <w:r w:rsidR="001633BC">
        <w:rPr>
          <w:rFonts w:eastAsia="Times New Roman" w:cstheme="minorHAnsi"/>
          <w:color w:val="000000"/>
          <w:sz w:val="24"/>
          <w:szCs w:val="24"/>
          <w:lang w:val="it-IT" w:eastAsia="de-DE"/>
        </w:rPr>
        <w:t>scuola sportiva</w:t>
      </w:r>
      <w:r w:rsidRPr="00EF2E7F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 opera ormai con successo </w:t>
      </w:r>
      <w:r w:rsidRPr="001633B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>il tredicesimo anno</w:t>
      </w:r>
      <w:r w:rsidRPr="00EF2E7F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, suscitando un interesse sempre crescente, tanto che le iscrizioni </w:t>
      </w:r>
      <w:r w:rsidR="001B5E4C">
        <w:rPr>
          <w:rFonts w:eastAsia="Times New Roman" w:cstheme="minorHAnsi"/>
          <w:color w:val="000000"/>
          <w:sz w:val="24"/>
          <w:szCs w:val="24"/>
          <w:lang w:val="it-IT" w:eastAsia="de-DE"/>
        </w:rPr>
        <w:t>aumentano</w:t>
      </w:r>
      <w:r w:rsidRPr="00EF2E7F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 di anno in anno, così che è stato inserito un esame d’ammissione per avere un costante numero di alunni da poter gestire gli allenamenti in modo più professionale.</w:t>
      </w:r>
      <w:r w:rsidR="00C16AD6" w:rsidRPr="00EF2E7F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 Anche il calendario scolastico viene regolato in base alle esigenze sportive:</w:t>
      </w:r>
    </w:p>
    <w:p w:rsidR="008B253B" w:rsidRPr="00EF2E7F" w:rsidRDefault="008B253B" w:rsidP="006D0FC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t-IT" w:eastAsia="de-DE"/>
        </w:rPr>
      </w:pPr>
    </w:p>
    <w:p w:rsidR="001633BC" w:rsidRDefault="00F23DCF" w:rsidP="008B253B">
      <w:pPr>
        <w:rPr>
          <w:rFonts w:eastAsia="Times New Roman" w:cstheme="minorHAnsi"/>
          <w:color w:val="000000"/>
          <w:sz w:val="24"/>
          <w:szCs w:val="24"/>
          <w:lang w:val="it-IT" w:eastAsia="de-DE"/>
        </w:rPr>
      </w:pPr>
      <w:r w:rsidRPr="00D64313">
        <w:rPr>
          <w:rFonts w:eastAsia="Times New Roman" w:cstheme="minorHAnsi"/>
          <w:b/>
          <w:color w:val="000000"/>
          <w:sz w:val="28"/>
          <w:szCs w:val="28"/>
          <w:lang w:val="it-IT" w:eastAsia="de-DE"/>
        </w:rPr>
        <w:t>Numero</w:t>
      </w:r>
      <w:r w:rsidR="001633BC" w:rsidRPr="00D64313">
        <w:rPr>
          <w:rFonts w:eastAsia="Times New Roman" w:cstheme="minorHAnsi"/>
          <w:b/>
          <w:color w:val="000000"/>
          <w:sz w:val="28"/>
          <w:szCs w:val="28"/>
          <w:lang w:val="it-IT" w:eastAsia="de-DE"/>
        </w:rPr>
        <w:t xml:space="preserve"> degli alunni </w:t>
      </w:r>
      <w:r w:rsidR="00846ECD" w:rsidRPr="00D64313">
        <w:rPr>
          <w:rFonts w:eastAsia="Times New Roman" w:cstheme="minorHAnsi"/>
          <w:b/>
          <w:color w:val="000000"/>
          <w:sz w:val="28"/>
          <w:szCs w:val="28"/>
          <w:lang w:val="it-IT" w:eastAsia="de-DE"/>
        </w:rPr>
        <w:t xml:space="preserve">nelle diverse discipline </w:t>
      </w:r>
      <w:r w:rsidR="001633BC" w:rsidRPr="00D64313">
        <w:rPr>
          <w:rFonts w:eastAsia="Times New Roman" w:cstheme="minorHAnsi"/>
          <w:b/>
          <w:color w:val="000000"/>
          <w:sz w:val="28"/>
          <w:szCs w:val="28"/>
          <w:lang w:val="it-IT" w:eastAsia="de-DE"/>
        </w:rPr>
        <w:t>che frequentano la scuola sportiva</w:t>
      </w:r>
      <w:r w:rsidR="001633BC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: 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31"/>
        <w:gridCol w:w="1559"/>
        <w:gridCol w:w="1276"/>
        <w:gridCol w:w="992"/>
        <w:gridCol w:w="992"/>
      </w:tblGrid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Anno scolastico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Sci alpino</w:t>
            </w:r>
          </w:p>
        </w:tc>
        <w:tc>
          <w:tcPr>
            <w:tcW w:w="1531" w:type="dxa"/>
          </w:tcPr>
          <w:p w:rsidR="001E25D3" w:rsidRPr="00B22B88" w:rsidRDefault="00B22B88" w:rsidP="00846E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S</w:t>
            </w:r>
            <w:r w:rsidR="001E25D3"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ci nordico</w:t>
            </w:r>
          </w:p>
        </w:tc>
        <w:tc>
          <w:tcPr>
            <w:tcW w:w="1559" w:type="dxa"/>
          </w:tcPr>
          <w:p w:rsidR="001E25D3" w:rsidRPr="00B22B88" w:rsidRDefault="00B22B88" w:rsidP="00846E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S</w:t>
            </w:r>
            <w:r w:rsidR="001E25D3"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nowboard</w:t>
            </w:r>
          </w:p>
        </w:tc>
        <w:tc>
          <w:tcPr>
            <w:tcW w:w="1276" w:type="dxa"/>
          </w:tcPr>
          <w:p w:rsidR="001E25D3" w:rsidRPr="00B22B88" w:rsidRDefault="00B22B88" w:rsidP="00846E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F</w:t>
            </w:r>
            <w:r w:rsidR="001E25D3"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reestyle</w:t>
            </w:r>
          </w:p>
        </w:tc>
        <w:tc>
          <w:tcPr>
            <w:tcW w:w="992" w:type="dxa"/>
          </w:tcPr>
          <w:p w:rsidR="001E25D3" w:rsidRPr="00B22B88" w:rsidRDefault="00B22B88" w:rsidP="00846E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T</w:t>
            </w:r>
            <w:r w:rsidR="001E25D3"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ennis</w:t>
            </w:r>
          </w:p>
        </w:tc>
        <w:tc>
          <w:tcPr>
            <w:tcW w:w="992" w:type="dxa"/>
            <w:shd w:val="clear" w:color="auto" w:fill="FBD4B4"/>
          </w:tcPr>
          <w:p w:rsidR="001E25D3" w:rsidRPr="00B22B88" w:rsidRDefault="00B22B88" w:rsidP="00846E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T</w:t>
            </w:r>
            <w:r w:rsidR="001E25D3" w:rsidRPr="00B22B88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otale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07/08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2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6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18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08/09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7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3</w:t>
            </w: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30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09/10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6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0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</w:t>
            </w: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40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0/11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5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1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</w:t>
            </w: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64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1/12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55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1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3</w:t>
            </w: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73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2/13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58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0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</w:t>
            </w: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74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3/14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59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3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5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</w:t>
            </w: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81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4/15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54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4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8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4</w:t>
            </w: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80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5/16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65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4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6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B22B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86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6/17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62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6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B22B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81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017/18</w:t>
            </w:r>
          </w:p>
        </w:tc>
        <w:tc>
          <w:tcPr>
            <w:tcW w:w="141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58</w:t>
            </w:r>
          </w:p>
        </w:tc>
        <w:tc>
          <w:tcPr>
            <w:tcW w:w="1531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8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3</w:t>
            </w:r>
          </w:p>
        </w:tc>
        <w:tc>
          <w:tcPr>
            <w:tcW w:w="1276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2</w:t>
            </w:r>
          </w:p>
        </w:tc>
        <w:tc>
          <w:tcPr>
            <w:tcW w:w="992" w:type="dxa"/>
          </w:tcPr>
          <w:p w:rsidR="001E25D3" w:rsidRPr="00B22B88" w:rsidRDefault="001E25D3" w:rsidP="00846ECD">
            <w:pPr>
              <w:spacing w:after="0" w:line="240" w:lineRule="auto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  <w:shd w:val="clear" w:color="auto" w:fill="FBD4B4"/>
          </w:tcPr>
          <w:p w:rsidR="001E25D3" w:rsidRPr="00B22B88" w:rsidRDefault="001E25D3" w:rsidP="00B22B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81</w:t>
            </w:r>
          </w:p>
        </w:tc>
      </w:tr>
      <w:tr w:rsidR="00846ECD" w:rsidRPr="00B22B88" w:rsidTr="00B22B88">
        <w:tc>
          <w:tcPr>
            <w:tcW w:w="2127" w:type="dxa"/>
          </w:tcPr>
          <w:p w:rsidR="00846ECD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bookmarkStart w:id="0" w:name="_Hlk28354462"/>
            <w:r w:rsidRPr="00B22B88">
              <w:rPr>
                <w:rFonts w:ascii="Arial" w:eastAsia="Calibri" w:hAnsi="Arial" w:cs="Arial"/>
                <w:lang w:val="it-IT"/>
              </w:rPr>
              <w:t>2018/19</w:t>
            </w:r>
          </w:p>
        </w:tc>
        <w:tc>
          <w:tcPr>
            <w:tcW w:w="1417" w:type="dxa"/>
          </w:tcPr>
          <w:p w:rsidR="00846ECD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57</w:t>
            </w:r>
          </w:p>
        </w:tc>
        <w:tc>
          <w:tcPr>
            <w:tcW w:w="1531" w:type="dxa"/>
          </w:tcPr>
          <w:p w:rsidR="00846ECD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19</w:t>
            </w:r>
          </w:p>
        </w:tc>
        <w:tc>
          <w:tcPr>
            <w:tcW w:w="1559" w:type="dxa"/>
          </w:tcPr>
          <w:p w:rsidR="00846ECD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3</w:t>
            </w:r>
          </w:p>
        </w:tc>
        <w:tc>
          <w:tcPr>
            <w:tcW w:w="1276" w:type="dxa"/>
          </w:tcPr>
          <w:p w:rsidR="00846ECD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B22B88">
              <w:rPr>
                <w:rFonts w:ascii="Arial" w:eastAsia="Calibri" w:hAnsi="Arial" w:cs="Arial"/>
                <w:lang w:val="it-IT"/>
              </w:rPr>
              <w:t>3</w:t>
            </w:r>
          </w:p>
        </w:tc>
        <w:tc>
          <w:tcPr>
            <w:tcW w:w="992" w:type="dxa"/>
          </w:tcPr>
          <w:p w:rsidR="00846ECD" w:rsidRPr="00B22B88" w:rsidRDefault="00846ECD" w:rsidP="00846ECD">
            <w:pPr>
              <w:spacing w:after="0" w:line="240" w:lineRule="auto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992" w:type="dxa"/>
            <w:shd w:val="clear" w:color="auto" w:fill="FBD4B4"/>
          </w:tcPr>
          <w:p w:rsidR="00846ECD" w:rsidRPr="00B22B88" w:rsidRDefault="00846ECD" w:rsidP="00B22B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lang w:val="it-IT"/>
              </w:rPr>
              <w:t>83</w:t>
            </w:r>
          </w:p>
        </w:tc>
      </w:tr>
      <w:tr w:rsidR="001E25D3" w:rsidRPr="00B22B88" w:rsidTr="00B22B88">
        <w:tc>
          <w:tcPr>
            <w:tcW w:w="2127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201</w:t>
            </w:r>
            <w:r w:rsidR="00846ECD"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9</w:t>
            </w: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/</w:t>
            </w:r>
            <w:r w:rsidR="00846ECD"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20</w:t>
            </w:r>
          </w:p>
        </w:tc>
        <w:tc>
          <w:tcPr>
            <w:tcW w:w="1417" w:type="dxa"/>
          </w:tcPr>
          <w:p w:rsidR="001E25D3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6</w:t>
            </w:r>
            <w:r w:rsidR="009F60AD"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6</w:t>
            </w:r>
          </w:p>
        </w:tc>
        <w:tc>
          <w:tcPr>
            <w:tcW w:w="1531" w:type="dxa"/>
          </w:tcPr>
          <w:p w:rsidR="001E25D3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20</w:t>
            </w:r>
          </w:p>
        </w:tc>
        <w:tc>
          <w:tcPr>
            <w:tcW w:w="1559" w:type="dxa"/>
          </w:tcPr>
          <w:p w:rsidR="001E25D3" w:rsidRPr="00B22B88" w:rsidRDefault="001E25D3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3</w:t>
            </w:r>
          </w:p>
        </w:tc>
        <w:tc>
          <w:tcPr>
            <w:tcW w:w="1276" w:type="dxa"/>
          </w:tcPr>
          <w:p w:rsidR="001E25D3" w:rsidRPr="00B22B88" w:rsidRDefault="00846ECD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4</w:t>
            </w:r>
          </w:p>
        </w:tc>
        <w:tc>
          <w:tcPr>
            <w:tcW w:w="992" w:type="dxa"/>
          </w:tcPr>
          <w:p w:rsidR="001E25D3" w:rsidRPr="00B22B88" w:rsidRDefault="009F60AD" w:rsidP="00133C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1E25D3" w:rsidRPr="00B22B88" w:rsidRDefault="00846ECD" w:rsidP="00B22B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 w:rsidRPr="00B22B88"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94</w:t>
            </w:r>
          </w:p>
        </w:tc>
      </w:tr>
      <w:tr w:rsidR="005E13F1" w:rsidRPr="00B22B88" w:rsidTr="00B22B88">
        <w:tc>
          <w:tcPr>
            <w:tcW w:w="2127" w:type="dxa"/>
          </w:tcPr>
          <w:p w:rsidR="005E13F1" w:rsidRPr="00B22B88" w:rsidRDefault="005E13F1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2020/21</w:t>
            </w:r>
          </w:p>
        </w:tc>
        <w:tc>
          <w:tcPr>
            <w:tcW w:w="1417" w:type="dxa"/>
          </w:tcPr>
          <w:p w:rsidR="005E13F1" w:rsidRPr="00B22B88" w:rsidRDefault="005E13F1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70</w:t>
            </w:r>
          </w:p>
        </w:tc>
        <w:tc>
          <w:tcPr>
            <w:tcW w:w="1531" w:type="dxa"/>
          </w:tcPr>
          <w:p w:rsidR="005E13F1" w:rsidRPr="00B22B88" w:rsidRDefault="005E13F1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21</w:t>
            </w:r>
          </w:p>
        </w:tc>
        <w:tc>
          <w:tcPr>
            <w:tcW w:w="1559" w:type="dxa"/>
          </w:tcPr>
          <w:p w:rsidR="005E13F1" w:rsidRPr="00B22B88" w:rsidRDefault="005E13F1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3</w:t>
            </w:r>
          </w:p>
        </w:tc>
        <w:tc>
          <w:tcPr>
            <w:tcW w:w="1276" w:type="dxa"/>
          </w:tcPr>
          <w:p w:rsidR="005E13F1" w:rsidRPr="00B22B88" w:rsidRDefault="005E13F1" w:rsidP="00846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5</w:t>
            </w:r>
          </w:p>
        </w:tc>
        <w:tc>
          <w:tcPr>
            <w:tcW w:w="992" w:type="dxa"/>
          </w:tcPr>
          <w:p w:rsidR="005E13F1" w:rsidRPr="00B22B88" w:rsidRDefault="005E13F1" w:rsidP="00133C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BD4B4"/>
          </w:tcPr>
          <w:p w:rsidR="005E13F1" w:rsidRPr="00B22B88" w:rsidRDefault="005E13F1" w:rsidP="00B22B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val="it-I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val="it-IT"/>
              </w:rPr>
              <w:t>100</w:t>
            </w:r>
          </w:p>
        </w:tc>
      </w:tr>
      <w:bookmarkEnd w:id="0"/>
    </w:tbl>
    <w:p w:rsidR="005E13F1" w:rsidRDefault="005E13F1" w:rsidP="00C16AD6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 w:eastAsia="it-IT"/>
        </w:rPr>
      </w:pPr>
    </w:p>
    <w:p w:rsidR="005E13F1" w:rsidRDefault="005E13F1" w:rsidP="00C16AD6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 w:eastAsia="it-IT"/>
        </w:rPr>
      </w:pPr>
    </w:p>
    <w:p w:rsidR="005E13F1" w:rsidRDefault="005E13F1" w:rsidP="00C16AD6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 w:eastAsia="it-IT"/>
        </w:rPr>
      </w:pPr>
    </w:p>
    <w:p w:rsidR="00C16AD6" w:rsidRPr="00D64313" w:rsidRDefault="00C16AD6" w:rsidP="00C16AD6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 w:eastAsia="it-IT"/>
        </w:rPr>
      </w:pPr>
      <w:r w:rsidRPr="00D64313">
        <w:rPr>
          <w:rFonts w:eastAsia="Times New Roman" w:cstheme="minorHAnsi"/>
          <w:b/>
          <w:sz w:val="28"/>
          <w:szCs w:val="28"/>
          <w:lang w:val="it-IT" w:eastAsia="it-IT"/>
        </w:rPr>
        <w:lastRenderedPageBreak/>
        <w:t xml:space="preserve">Il calendario scolastico annuale </w:t>
      </w:r>
      <w:r w:rsidR="00434387" w:rsidRPr="00D64313">
        <w:rPr>
          <w:rFonts w:eastAsia="Times New Roman" w:cstheme="minorHAnsi"/>
          <w:b/>
          <w:sz w:val="28"/>
          <w:szCs w:val="28"/>
          <w:lang w:val="it-IT" w:eastAsia="it-IT"/>
        </w:rPr>
        <w:t xml:space="preserve">viene </w:t>
      </w:r>
      <w:r w:rsidRPr="00D64313">
        <w:rPr>
          <w:rFonts w:eastAsia="Times New Roman" w:cstheme="minorHAnsi"/>
          <w:b/>
          <w:sz w:val="28"/>
          <w:szCs w:val="28"/>
          <w:lang w:val="it-IT" w:eastAsia="it-IT"/>
        </w:rPr>
        <w:t xml:space="preserve">suddiviso in tre periodi. </w:t>
      </w:r>
    </w:p>
    <w:p w:rsidR="008B253B" w:rsidRPr="00EF2E7F" w:rsidRDefault="008B253B" w:rsidP="00C16AD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 w:eastAsia="it-IT"/>
        </w:rPr>
      </w:pPr>
    </w:p>
    <w:p w:rsidR="00C16AD6" w:rsidRPr="00EF2E7F" w:rsidRDefault="00C16AD6" w:rsidP="00C16AD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EF2E7F">
        <w:rPr>
          <w:rFonts w:eastAsia="Times New Roman" w:cstheme="minorHAnsi"/>
          <w:sz w:val="24"/>
          <w:szCs w:val="24"/>
          <w:lang w:val="it-IT" w:eastAsia="it-IT"/>
        </w:rPr>
        <w:t>in autunno sono previste 22 giornate d’allenamento sui ghiacciai o presso impianti adatti alla specifica disciplina sportiva e diverse ore settimanali di preparazione atletica.</w:t>
      </w:r>
    </w:p>
    <w:p w:rsidR="00C16AD6" w:rsidRPr="00EF2E7F" w:rsidRDefault="00C16AD6" w:rsidP="00C16AD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EF2E7F">
        <w:rPr>
          <w:rFonts w:eastAsia="Times New Roman" w:cstheme="minorHAnsi"/>
          <w:sz w:val="24"/>
          <w:szCs w:val="24"/>
          <w:lang w:val="it-IT" w:eastAsia="it-IT"/>
        </w:rPr>
        <w:t xml:space="preserve">in inverno l’allenamento si svolge il martedì tutto il giorno, il mercoledì mattina e il giovedì </w:t>
      </w:r>
      <w:r w:rsidR="00434387" w:rsidRPr="00EF2E7F">
        <w:rPr>
          <w:rFonts w:eastAsia="Times New Roman" w:cstheme="minorHAnsi"/>
          <w:sz w:val="24"/>
          <w:szCs w:val="24"/>
          <w:lang w:val="it-IT" w:eastAsia="it-IT"/>
        </w:rPr>
        <w:t xml:space="preserve">o venerdì </w:t>
      </w:r>
      <w:r w:rsidRPr="00EF2E7F">
        <w:rPr>
          <w:rFonts w:eastAsia="Times New Roman" w:cstheme="minorHAnsi"/>
          <w:sz w:val="24"/>
          <w:szCs w:val="24"/>
          <w:lang w:val="it-IT" w:eastAsia="it-IT"/>
        </w:rPr>
        <w:t>pomeriggio.</w:t>
      </w:r>
    </w:p>
    <w:p w:rsidR="00C16AD6" w:rsidRDefault="00C16AD6" w:rsidP="00C16AD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EF2E7F">
        <w:rPr>
          <w:rFonts w:eastAsia="Times New Roman" w:cstheme="minorHAnsi"/>
          <w:sz w:val="24"/>
          <w:szCs w:val="24"/>
          <w:lang w:val="it-IT" w:eastAsia="it-IT"/>
        </w:rPr>
        <w:t>In primavera, dopo Pasqua si recuperano le ore perse per i diversi allenamenti invernali.</w:t>
      </w:r>
    </w:p>
    <w:p w:rsidR="00846ECD" w:rsidRDefault="00846ECD" w:rsidP="00846E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</w:p>
    <w:p w:rsidR="00846ECD" w:rsidRPr="00D64313" w:rsidRDefault="00846ECD" w:rsidP="00846EC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  <w:lang w:val="it-IT" w:eastAsia="it-IT"/>
        </w:rPr>
      </w:pPr>
      <w:r w:rsidRPr="00D64313">
        <w:rPr>
          <w:rFonts w:eastAsia="Times New Roman" w:cstheme="minorHAnsi"/>
          <w:b/>
          <w:color w:val="000000" w:themeColor="text1"/>
          <w:sz w:val="28"/>
          <w:szCs w:val="28"/>
          <w:lang w:val="it-IT" w:eastAsia="it-IT"/>
        </w:rPr>
        <w:t>Calendario scolastico</w:t>
      </w:r>
    </w:p>
    <w:p w:rsidR="00C23808" w:rsidRDefault="00C23808" w:rsidP="00846E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</w:p>
    <w:p w:rsidR="00846ECD" w:rsidRDefault="00846ECD" w:rsidP="00846E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>
        <w:rPr>
          <w:rFonts w:eastAsia="Times New Roman" w:cstheme="minorHAnsi"/>
          <w:sz w:val="24"/>
          <w:szCs w:val="24"/>
          <w:lang w:val="it-IT" w:eastAsia="it-IT"/>
        </w:rPr>
        <w:t>giornate segnate in giallo: allenamenti sui ghiacciai</w:t>
      </w:r>
      <w:r w:rsidR="007D1E11">
        <w:rPr>
          <w:rFonts w:eastAsia="Times New Roman" w:cstheme="minorHAnsi"/>
          <w:sz w:val="24"/>
          <w:szCs w:val="24"/>
          <w:lang w:val="it-IT" w:eastAsia="it-IT"/>
        </w:rPr>
        <w:t xml:space="preserve"> + preparazione atletica da 4 a 5 </w:t>
      </w:r>
      <w:r w:rsidR="007D1E11" w:rsidRPr="0068086F">
        <w:rPr>
          <w:rFonts w:eastAsia="Times New Roman" w:cstheme="minorHAnsi"/>
          <w:color w:val="FF0000"/>
          <w:sz w:val="24"/>
          <w:szCs w:val="24"/>
          <w:lang w:val="it-IT" w:eastAsia="it-IT"/>
        </w:rPr>
        <w:t>x/</w:t>
      </w:r>
      <w:r w:rsidR="007D1E11">
        <w:rPr>
          <w:rFonts w:eastAsia="Times New Roman" w:cstheme="minorHAnsi"/>
          <w:sz w:val="24"/>
          <w:szCs w:val="24"/>
          <w:lang w:val="it-IT" w:eastAsia="it-IT"/>
        </w:rPr>
        <w:t>settimana</w:t>
      </w:r>
    </w:p>
    <w:p w:rsidR="00846ECD" w:rsidRDefault="00846ECD" w:rsidP="00846E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>
        <w:rPr>
          <w:rFonts w:eastAsia="Times New Roman" w:cstheme="minorHAnsi"/>
          <w:sz w:val="24"/>
          <w:szCs w:val="24"/>
          <w:lang w:val="it-IT" w:eastAsia="it-IT"/>
        </w:rPr>
        <w:t xml:space="preserve">periodo segnato in grigio: </w:t>
      </w:r>
      <w:r w:rsidR="00C23808">
        <w:rPr>
          <w:rFonts w:eastAsia="Times New Roman" w:cstheme="minorHAnsi"/>
          <w:sz w:val="24"/>
          <w:szCs w:val="24"/>
          <w:lang w:val="it-IT" w:eastAsia="it-IT"/>
        </w:rPr>
        <w:t>martedì</w:t>
      </w:r>
      <w:r>
        <w:rPr>
          <w:rFonts w:eastAsia="Times New Roman" w:cstheme="minorHAnsi"/>
          <w:sz w:val="24"/>
          <w:szCs w:val="24"/>
          <w:lang w:val="it-IT" w:eastAsia="it-IT"/>
        </w:rPr>
        <w:t xml:space="preserve"> tutto il giorno allenamento; mercoledì mattina allenamento; giovedì o venerdì pomeriggio allenamento</w:t>
      </w:r>
      <w:r w:rsidR="00C23808">
        <w:rPr>
          <w:rFonts w:eastAsia="Times New Roman" w:cstheme="minorHAnsi"/>
          <w:sz w:val="24"/>
          <w:szCs w:val="24"/>
          <w:lang w:val="it-IT" w:eastAsia="it-IT"/>
        </w:rPr>
        <w:t xml:space="preserve"> (vedi orario scolastico sotto)</w:t>
      </w:r>
    </w:p>
    <w:p w:rsidR="00C23808" w:rsidRDefault="00C23808" w:rsidP="00846E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</w:p>
    <w:p w:rsidR="00C23808" w:rsidRDefault="008B253B" w:rsidP="00B22B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8B253B">
        <w:rPr>
          <w:noProof/>
        </w:rPr>
        <w:drawing>
          <wp:inline distT="0" distB="0" distL="0" distR="0">
            <wp:extent cx="6605905" cy="50292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88" w:rsidRDefault="00B22B88">
      <w:pPr>
        <w:rPr>
          <w:rFonts w:eastAsia="Times New Roman" w:cstheme="minorHAnsi"/>
          <w:sz w:val="24"/>
          <w:szCs w:val="24"/>
          <w:lang w:val="it-IT" w:eastAsia="it-IT"/>
        </w:rPr>
      </w:pPr>
      <w:r>
        <w:rPr>
          <w:rFonts w:eastAsia="Times New Roman" w:cstheme="minorHAnsi"/>
          <w:sz w:val="24"/>
          <w:szCs w:val="24"/>
          <w:lang w:val="it-IT" w:eastAsia="it-IT"/>
        </w:rPr>
        <w:br w:type="page"/>
      </w:r>
    </w:p>
    <w:p w:rsidR="00846ECD" w:rsidRDefault="00B22B88" w:rsidP="006D0FC3">
      <w:pPr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8"/>
          <w:lang w:val="it-IT" w:eastAsia="de-DE"/>
        </w:rPr>
      </w:pPr>
      <w:r w:rsidRPr="00D64313">
        <w:rPr>
          <w:rFonts w:eastAsia="Times New Roman" w:cstheme="minorHAnsi"/>
          <w:b/>
          <w:color w:val="000000" w:themeColor="text1"/>
          <w:sz w:val="28"/>
          <w:szCs w:val="28"/>
          <w:lang w:val="it-IT" w:eastAsia="de-DE"/>
        </w:rPr>
        <w:lastRenderedPageBreak/>
        <w:t>O</w:t>
      </w:r>
      <w:r w:rsidR="00846ECD" w:rsidRPr="00D64313">
        <w:rPr>
          <w:rFonts w:eastAsia="Times New Roman" w:cstheme="minorHAnsi"/>
          <w:b/>
          <w:color w:val="000000" w:themeColor="text1"/>
          <w:sz w:val="28"/>
          <w:szCs w:val="28"/>
          <w:lang w:val="it-IT" w:eastAsia="de-DE"/>
        </w:rPr>
        <w:t xml:space="preserve">rario </w:t>
      </w:r>
      <w:r w:rsidR="00C23808" w:rsidRPr="00D64313">
        <w:rPr>
          <w:rFonts w:eastAsia="Times New Roman" w:cstheme="minorHAnsi"/>
          <w:b/>
          <w:color w:val="000000" w:themeColor="text1"/>
          <w:sz w:val="28"/>
          <w:szCs w:val="28"/>
          <w:lang w:val="it-IT" w:eastAsia="de-DE"/>
        </w:rPr>
        <w:t xml:space="preserve">scolastico </w:t>
      </w:r>
      <w:r w:rsidR="00846ECD" w:rsidRPr="00D64313">
        <w:rPr>
          <w:rFonts w:eastAsia="Times New Roman" w:cstheme="minorHAnsi"/>
          <w:b/>
          <w:color w:val="000000" w:themeColor="text1"/>
          <w:sz w:val="28"/>
          <w:szCs w:val="28"/>
          <w:lang w:val="it-IT" w:eastAsia="de-DE"/>
        </w:rPr>
        <w:t>dettagliato:</w:t>
      </w:r>
    </w:p>
    <w:p w:rsidR="0068086F" w:rsidRPr="00D64313" w:rsidRDefault="0068086F" w:rsidP="006D0FC3">
      <w:pPr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8"/>
          <w:lang w:val="it-IT" w:eastAsia="de-DE"/>
        </w:rPr>
      </w:pPr>
    </w:p>
    <w:p w:rsidR="00C23808" w:rsidRPr="00C23808" w:rsidRDefault="0068086F" w:rsidP="006D0FC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it-IT" w:eastAsia="de-DE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it-IT" w:eastAsia="de-DE"/>
        </w:rPr>
        <w:t>seconda</w:t>
      </w:r>
      <w:r w:rsidR="00C23808" w:rsidRPr="00C23808">
        <w:rPr>
          <w:rFonts w:eastAsia="Times New Roman" w:cstheme="minorHAnsi"/>
          <w:color w:val="000000" w:themeColor="text1"/>
          <w:sz w:val="24"/>
          <w:szCs w:val="24"/>
          <w:lang w:val="it-IT" w:eastAsia="de-DE"/>
        </w:rPr>
        <w:t xml:space="preserve"> tabella: orario autunnale fino al 24 novembre e orario primaverile dopo Pasqua fino al </w:t>
      </w:r>
    </w:p>
    <w:p w:rsidR="00C23808" w:rsidRDefault="0068086F" w:rsidP="006D0FC3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it-IT" w:eastAsia="de-DE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it-IT" w:eastAsia="de-DE"/>
        </w:rPr>
        <w:t>terza</w:t>
      </w:r>
      <w:r w:rsidR="00C23808" w:rsidRPr="00C23808">
        <w:rPr>
          <w:rFonts w:eastAsia="Times New Roman" w:cstheme="minorHAnsi"/>
          <w:color w:val="000000" w:themeColor="text1"/>
          <w:sz w:val="24"/>
          <w:szCs w:val="24"/>
          <w:lang w:val="it-IT" w:eastAsia="de-DE"/>
        </w:rPr>
        <w:t xml:space="preserve"> tabella: orario invernale dal 24 novembre al 6 aprile</w:t>
      </w:r>
    </w:p>
    <w:p w:rsidR="00C23808" w:rsidRDefault="00C23808" w:rsidP="006D0FC3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it-IT" w:eastAsia="de-DE"/>
        </w:rPr>
      </w:pPr>
    </w:p>
    <w:p w:rsidR="00B22B88" w:rsidRPr="0068086F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</w:pP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Se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zione Amministrazione, Finanza</w:t>
      </w: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 xml:space="preserve"> 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 xml:space="preserve">e </w:t>
      </w: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Marketing + Turism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o</w:t>
      </w:r>
    </w:p>
    <w:p w:rsidR="00B22B88" w:rsidRPr="00B22B88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de-DE"/>
        </w:rPr>
      </w:pPr>
    </w:p>
    <w:tbl>
      <w:tblPr>
        <w:tblW w:w="88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1457"/>
        <w:gridCol w:w="1465"/>
        <w:gridCol w:w="1415"/>
        <w:gridCol w:w="1440"/>
        <w:gridCol w:w="1620"/>
      </w:tblGrid>
      <w:tr w:rsidR="00B22B88" w:rsidRPr="00B22B88" w:rsidTr="00BD0152">
        <w:trPr>
          <w:trHeight w:val="69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de-DE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on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lunedì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Diens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art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proofErr w:type="gram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ittw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erc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proofErr w:type="gram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Donn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giovedì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Frei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venerdì</w:t>
            </w:r>
            <w:proofErr w:type="spellEnd"/>
          </w:p>
        </w:tc>
      </w:tr>
      <w:tr w:rsidR="00B22B88" w:rsidRPr="00B22B88" w:rsidTr="00BD0152">
        <w:trPr>
          <w:trHeight w:val="163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1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</w:tr>
      <w:tr w:rsidR="00B22B88" w:rsidRPr="00B22B88" w:rsidTr="00BD0152">
        <w:trPr>
          <w:trHeight w:val="91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2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</w:tr>
      <w:tr w:rsidR="00B22B88" w:rsidRPr="00B22B88" w:rsidTr="00BD0152">
        <w:trPr>
          <w:trHeight w:val="99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3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</w:tr>
      <w:tr w:rsidR="00B22B88" w:rsidRPr="00B22B88" w:rsidTr="00BD0152">
        <w:trPr>
          <w:trHeight w:val="16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4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</w:tr>
      <w:tr w:rsidR="00B22B88" w:rsidRPr="00B22B88" w:rsidTr="00BD0152">
        <w:trPr>
          <w:trHeight w:val="13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Paus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paus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</w:tr>
      <w:tr w:rsidR="00B22B88" w:rsidRPr="00B22B88" w:rsidTr="00BD0152">
        <w:trPr>
          <w:trHeight w:val="22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5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</w:tr>
      <w:tr w:rsidR="00B22B88" w:rsidRPr="00B22B88" w:rsidTr="00BD0152">
        <w:trPr>
          <w:trHeight w:val="14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6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</w:tr>
      <w:tr w:rsidR="00B22B88" w:rsidRPr="00B22B88" w:rsidTr="00BD0152">
        <w:trPr>
          <w:trHeight w:val="41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228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7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.50 – 14.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.50 – 14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156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8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.40 – 15.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.40 – 15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88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9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.30 – 16.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15.30 – 16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</w:tbl>
    <w:p w:rsidR="00B22B88" w:rsidRPr="00B22B88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22B88" w:rsidRPr="0068086F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</w:pP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Se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zi</w:t>
      </w: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on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e</w:t>
      </w: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 xml:space="preserve"> Sport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: Autunno e primavera</w:t>
      </w: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 xml:space="preserve"> (10 + 10 =20 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>settimane</w:t>
      </w:r>
      <w:r w:rsidRPr="0068086F">
        <w:rPr>
          <w:rFonts w:ascii="Times New Roman" w:eastAsia="Times New Roman" w:hAnsi="Times New Roman" w:cs="Times New Roman"/>
          <w:b/>
          <w:sz w:val="24"/>
          <w:szCs w:val="24"/>
          <w:lang w:val="it-IT" w:eastAsia="de-DE"/>
        </w:rPr>
        <w:t xml:space="preserve">) </w:t>
      </w:r>
    </w:p>
    <w:p w:rsidR="00B22B88" w:rsidRPr="00B22B88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tbl>
      <w:tblPr>
        <w:tblW w:w="88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1457"/>
        <w:gridCol w:w="1465"/>
        <w:gridCol w:w="1415"/>
        <w:gridCol w:w="1440"/>
        <w:gridCol w:w="1620"/>
      </w:tblGrid>
      <w:tr w:rsidR="00B22B88" w:rsidRPr="00B22B88" w:rsidTr="00BD0152">
        <w:trPr>
          <w:trHeight w:val="69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de-DE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on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lunedì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Diens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art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proofErr w:type="gram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ittw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erc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proofErr w:type="gram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Donn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giovedì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Frei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venerdì</w:t>
            </w:r>
            <w:proofErr w:type="spellEnd"/>
          </w:p>
        </w:tc>
      </w:tr>
      <w:tr w:rsidR="00B22B88" w:rsidRPr="00B22B88" w:rsidTr="00BD0152">
        <w:trPr>
          <w:trHeight w:val="163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1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</w:tr>
      <w:tr w:rsidR="00B22B88" w:rsidRPr="00B22B88" w:rsidTr="00BD0152">
        <w:trPr>
          <w:trHeight w:val="91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2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</w:tr>
      <w:tr w:rsidR="00B22B88" w:rsidRPr="00B22B88" w:rsidTr="00BD0152">
        <w:trPr>
          <w:trHeight w:val="99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3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</w:tr>
      <w:tr w:rsidR="00B22B88" w:rsidRPr="00B22B88" w:rsidTr="00BD0152">
        <w:trPr>
          <w:trHeight w:val="16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4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</w:tr>
      <w:tr w:rsidR="00B22B88" w:rsidRPr="00B22B88" w:rsidTr="00BD0152">
        <w:trPr>
          <w:trHeight w:val="13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Paus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paus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</w:tr>
      <w:tr w:rsidR="00B22B88" w:rsidRPr="00B22B88" w:rsidTr="00BD0152">
        <w:trPr>
          <w:trHeight w:val="22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5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</w:tr>
      <w:tr w:rsidR="00B22B88" w:rsidRPr="00B22B88" w:rsidTr="00BD0152">
        <w:trPr>
          <w:trHeight w:val="14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6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</w:tr>
      <w:tr w:rsidR="00B22B88" w:rsidRPr="00B22B88" w:rsidTr="00BD0152">
        <w:trPr>
          <w:trHeight w:val="41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2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7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.50 – 14.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.50 – 1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.50 – 14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15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8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.40 – 15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.40 – 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.40 – 15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9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.30 – 16.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.30 – 1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.30 – 16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10.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16.20 – 17.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6.20 – 1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6.20 – 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</w:tbl>
    <w:p w:rsidR="00B22B88" w:rsidRPr="00B22B88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22B88" w:rsidRPr="0068086F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proofErr w:type="spellStart"/>
      <w:r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</w:t>
      </w:r>
      <w:r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on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</w:t>
      </w:r>
      <w:proofErr w:type="spellEnd"/>
      <w:r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Sport</w:t>
      </w:r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: </w:t>
      </w:r>
      <w:proofErr w:type="spellStart"/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verno</w:t>
      </w:r>
      <w:proofErr w:type="spellEnd"/>
      <w:r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(15 </w:t>
      </w:r>
      <w:proofErr w:type="spellStart"/>
      <w:r w:rsidR="00F523C5"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ttimane</w:t>
      </w:r>
      <w:proofErr w:type="spellEnd"/>
      <w:r w:rsidRPr="0068086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:rsidR="00B22B88" w:rsidRPr="00B22B88" w:rsidRDefault="00B22B88" w:rsidP="00B2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88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1457"/>
        <w:gridCol w:w="1465"/>
        <w:gridCol w:w="1415"/>
        <w:gridCol w:w="1440"/>
        <w:gridCol w:w="1620"/>
      </w:tblGrid>
      <w:tr w:rsidR="00B22B88" w:rsidRPr="00B22B88" w:rsidTr="00BD0152">
        <w:trPr>
          <w:trHeight w:val="69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on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lunedì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Diens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art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proofErr w:type="gram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ittw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merc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proofErr w:type="gram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Donn</w:t>
            </w:r>
            <w:proofErr w:type="spell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giovedì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Freitag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venerdì</w:t>
            </w:r>
            <w:proofErr w:type="spellEnd"/>
          </w:p>
        </w:tc>
      </w:tr>
      <w:tr w:rsidR="00B22B88" w:rsidRPr="00B22B88" w:rsidTr="00BD0152">
        <w:trPr>
          <w:trHeight w:val="163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1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.40 – 8.30</w:t>
            </w:r>
          </w:p>
        </w:tc>
      </w:tr>
      <w:tr w:rsidR="00B22B88" w:rsidRPr="00B22B88" w:rsidTr="00BD0152">
        <w:trPr>
          <w:trHeight w:val="91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2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.30 – 9.20</w:t>
            </w:r>
          </w:p>
        </w:tc>
      </w:tr>
      <w:tr w:rsidR="00B22B88" w:rsidRPr="00B22B88" w:rsidTr="00BD0152">
        <w:trPr>
          <w:trHeight w:val="99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3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.20 – 10.10</w:t>
            </w:r>
          </w:p>
        </w:tc>
      </w:tr>
      <w:tr w:rsidR="00B22B88" w:rsidRPr="00B22B88" w:rsidTr="00BD0152">
        <w:trPr>
          <w:trHeight w:val="16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4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.10 – 10.55</w:t>
            </w:r>
          </w:p>
        </w:tc>
      </w:tr>
      <w:tr w:rsidR="00B22B88" w:rsidRPr="00B22B88" w:rsidTr="00BD0152">
        <w:trPr>
          <w:trHeight w:val="13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Paus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paus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 Min. Pause</w:t>
            </w:r>
          </w:p>
        </w:tc>
      </w:tr>
      <w:tr w:rsidR="00B22B88" w:rsidRPr="00B22B88" w:rsidTr="00BD0152">
        <w:trPr>
          <w:trHeight w:val="22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5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.10 – 12.00</w:t>
            </w:r>
          </w:p>
        </w:tc>
      </w:tr>
      <w:tr w:rsidR="00B22B88" w:rsidRPr="00B22B88" w:rsidTr="00BD0152">
        <w:trPr>
          <w:trHeight w:val="14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6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.00 – 12.45</w:t>
            </w:r>
          </w:p>
        </w:tc>
      </w:tr>
      <w:tr w:rsidR="00B22B88" w:rsidRPr="00B22B88" w:rsidTr="00BD0152">
        <w:trPr>
          <w:trHeight w:val="41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228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7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.50 – 14.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.50 – 14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156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8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14.40 – 15.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.40 – 15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9. 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.30 – 16.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15.30 – 1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B22B88" w:rsidRPr="00B22B88" w:rsidTr="00BD0152">
        <w:trPr>
          <w:trHeight w:val="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10.Stunde/</w:t>
            </w:r>
            <w:proofErr w:type="spellStart"/>
            <w:r w:rsidRPr="00B22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or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16.20 – 17.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22B8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16.20 – 1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8" w:rsidRPr="00B22B88" w:rsidRDefault="00B22B88" w:rsidP="00B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</w:tbl>
    <w:p w:rsidR="00C23808" w:rsidRPr="00846ECD" w:rsidRDefault="00C23808" w:rsidP="006D0FC3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it-IT" w:eastAsia="de-DE"/>
        </w:rPr>
      </w:pPr>
    </w:p>
    <w:p w:rsidR="00C16AD6" w:rsidRPr="00A7085A" w:rsidRDefault="00B26049" w:rsidP="00B260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b/>
          <w:sz w:val="24"/>
          <w:szCs w:val="24"/>
          <w:lang w:val="it-IT" w:eastAsia="de-DE"/>
        </w:rPr>
        <w:lastRenderedPageBreak/>
        <w:t>Le discipline sportive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proposte sono 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lo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>sci alpino</w:t>
      </w:r>
      <w:r w:rsidR="00196358" w:rsidRPr="00A7085A">
        <w:rPr>
          <w:rFonts w:eastAsia="Times New Roman" w:cstheme="minorHAnsi"/>
          <w:sz w:val="24"/>
          <w:szCs w:val="24"/>
          <w:lang w:val="it-IT" w:eastAsia="de-DE"/>
        </w:rPr>
        <w:t xml:space="preserve"> con 6</w:t>
      </w:r>
      <w:r w:rsidR="00BF19FD">
        <w:rPr>
          <w:rFonts w:eastAsia="Times New Roman" w:cstheme="minorHAnsi"/>
          <w:sz w:val="24"/>
          <w:szCs w:val="24"/>
          <w:lang w:val="it-IT" w:eastAsia="de-DE"/>
        </w:rPr>
        <w:t>6</w:t>
      </w:r>
      <w:r w:rsidR="00196358" w:rsidRPr="00A7085A">
        <w:rPr>
          <w:rFonts w:eastAsia="Times New Roman" w:cstheme="minorHAnsi"/>
          <w:sz w:val="24"/>
          <w:szCs w:val="24"/>
          <w:lang w:val="it-IT" w:eastAsia="de-DE"/>
        </w:rPr>
        <w:t xml:space="preserve"> atleti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. Lo </w:t>
      </w:r>
      <w:r w:rsidR="00196358" w:rsidRPr="00A7085A">
        <w:rPr>
          <w:rFonts w:eastAsia="Times New Roman" w:cstheme="minorHAnsi"/>
          <w:sz w:val="24"/>
          <w:szCs w:val="24"/>
          <w:lang w:val="it-IT" w:eastAsia="de-DE"/>
        </w:rPr>
        <w:t xml:space="preserve">sci nordico 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che comprende le discipline di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>fondo, biathlon, combinazione nordica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 e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>salto con gli sci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 con </w:t>
      </w:r>
      <w:r w:rsidR="00C23808" w:rsidRPr="00A7085A">
        <w:rPr>
          <w:rFonts w:eastAsia="Times New Roman" w:cstheme="minorHAnsi"/>
          <w:sz w:val="24"/>
          <w:szCs w:val="24"/>
          <w:lang w:val="it-IT" w:eastAsia="de-DE"/>
        </w:rPr>
        <w:t>20</w:t>
      </w:r>
      <w:r w:rsidR="00196358" w:rsidRPr="00A7085A">
        <w:rPr>
          <w:rFonts w:eastAsia="Times New Roman" w:cstheme="minorHAnsi"/>
          <w:sz w:val="24"/>
          <w:szCs w:val="24"/>
          <w:lang w:val="it-IT" w:eastAsia="de-DE"/>
        </w:rPr>
        <w:t xml:space="preserve"> atleti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 e atlete iscritti, lo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snowboard 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con </w:t>
      </w:r>
      <w:r w:rsidR="00196358" w:rsidRPr="00A7085A">
        <w:rPr>
          <w:rFonts w:eastAsia="Times New Roman" w:cstheme="minorHAnsi"/>
          <w:sz w:val="24"/>
          <w:szCs w:val="24"/>
          <w:lang w:val="it-IT" w:eastAsia="de-DE"/>
        </w:rPr>
        <w:t>3</w:t>
      </w:r>
      <w:r w:rsidR="00D64313">
        <w:rPr>
          <w:rFonts w:eastAsia="Times New Roman" w:cstheme="minorHAnsi"/>
          <w:sz w:val="24"/>
          <w:szCs w:val="24"/>
          <w:lang w:val="it-IT" w:eastAsia="de-DE"/>
        </w:rPr>
        <w:t xml:space="preserve"> iscritti</w:t>
      </w:r>
      <w:r w:rsidR="00BF19FD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il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>freestyle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 xml:space="preserve"> con</w:t>
      </w:r>
      <w:r w:rsidR="00196358" w:rsidRPr="00A7085A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r w:rsidR="00C23808" w:rsidRPr="00A7085A">
        <w:rPr>
          <w:rFonts w:eastAsia="Times New Roman" w:cstheme="minorHAnsi"/>
          <w:sz w:val="24"/>
          <w:szCs w:val="24"/>
          <w:lang w:val="it-IT" w:eastAsia="de-DE"/>
        </w:rPr>
        <w:t>4</w:t>
      </w:r>
      <w:r w:rsidR="00BF19FD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r w:rsidR="00C16AD6" w:rsidRPr="00A7085A">
        <w:rPr>
          <w:rFonts w:eastAsia="Times New Roman" w:cstheme="minorHAnsi"/>
          <w:sz w:val="24"/>
          <w:szCs w:val="24"/>
          <w:lang w:val="it-IT" w:eastAsia="de-DE"/>
        </w:rPr>
        <w:t>iscritti</w:t>
      </w:r>
      <w:r w:rsidR="00BF19FD">
        <w:rPr>
          <w:rFonts w:eastAsia="Times New Roman" w:cstheme="minorHAnsi"/>
          <w:sz w:val="24"/>
          <w:szCs w:val="24"/>
          <w:lang w:val="it-IT" w:eastAsia="de-DE"/>
        </w:rPr>
        <w:t xml:space="preserve"> e il tennis con 1 iscritto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. </w:t>
      </w:r>
    </w:p>
    <w:p w:rsidR="00196358" w:rsidRPr="00A7085A" w:rsidRDefault="00196358" w:rsidP="00B26049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b/>
          <w:sz w:val="24"/>
          <w:szCs w:val="24"/>
          <w:lang w:val="it-IT" w:eastAsia="de-DE"/>
        </w:rPr>
        <w:t>Gli alunni sportivi sono seguiti d</w:t>
      </w:r>
      <w:r w:rsidR="009B58E0" w:rsidRPr="00A7085A">
        <w:rPr>
          <w:rFonts w:eastAsia="Times New Roman" w:cstheme="minorHAnsi"/>
          <w:b/>
          <w:sz w:val="24"/>
          <w:szCs w:val="24"/>
          <w:lang w:val="it-IT" w:eastAsia="de-DE"/>
        </w:rPr>
        <w:t>ai seguenti</w:t>
      </w:r>
      <w:r w:rsidRPr="00A7085A">
        <w:rPr>
          <w:rFonts w:eastAsia="Times New Roman" w:cstheme="minorHAnsi"/>
          <w:b/>
          <w:sz w:val="24"/>
          <w:szCs w:val="24"/>
          <w:lang w:val="it-IT" w:eastAsia="de-DE"/>
        </w:rPr>
        <w:t xml:space="preserve"> allenatori</w:t>
      </w:r>
      <w:r w:rsidR="00434387" w:rsidRPr="00A7085A">
        <w:rPr>
          <w:rFonts w:eastAsia="Times New Roman" w:cstheme="minorHAnsi"/>
          <w:b/>
          <w:sz w:val="24"/>
          <w:szCs w:val="24"/>
          <w:lang w:val="it-IT" w:eastAsia="de-DE"/>
        </w:rPr>
        <w:t xml:space="preserve"> professionisti</w:t>
      </w:r>
      <w:r w:rsidR="006D329C" w:rsidRPr="00A7085A">
        <w:rPr>
          <w:rFonts w:eastAsia="Times New Roman" w:cstheme="minorHAnsi"/>
          <w:b/>
          <w:sz w:val="24"/>
          <w:szCs w:val="24"/>
          <w:lang w:val="it-IT" w:eastAsia="de-DE"/>
        </w:rPr>
        <w:t xml:space="preserve"> e preparatori atletici con rispettiva formazione e titolo (</w:t>
      </w:r>
      <w:r w:rsidR="006D329C" w:rsidRPr="00453987">
        <w:rPr>
          <w:rFonts w:eastAsia="Times New Roman" w:cstheme="minorHAnsi"/>
          <w:b/>
          <w:sz w:val="24"/>
          <w:szCs w:val="24"/>
          <w:lang w:val="it-IT" w:eastAsia="de-DE"/>
        </w:rPr>
        <w:t xml:space="preserve">laurea, </w:t>
      </w:r>
      <w:r w:rsidR="00845C9D">
        <w:rPr>
          <w:rFonts w:eastAsia="Times New Roman" w:cstheme="minorHAnsi"/>
          <w:b/>
          <w:sz w:val="24"/>
          <w:szCs w:val="24"/>
          <w:lang w:val="it-IT" w:eastAsia="de-DE"/>
        </w:rPr>
        <w:t xml:space="preserve">ISEF, </w:t>
      </w:r>
      <w:r w:rsidR="006D329C" w:rsidRPr="00453987">
        <w:rPr>
          <w:rFonts w:eastAsia="Times New Roman" w:cstheme="minorHAnsi"/>
          <w:b/>
          <w:sz w:val="24"/>
          <w:szCs w:val="24"/>
          <w:lang w:val="it-IT" w:eastAsia="de-DE"/>
        </w:rPr>
        <w:t>studio sportivo a</w:t>
      </w:r>
      <w:r w:rsidR="00845C9D">
        <w:rPr>
          <w:rFonts w:eastAsia="Times New Roman" w:cstheme="minorHAnsi"/>
          <w:b/>
          <w:sz w:val="24"/>
          <w:szCs w:val="24"/>
          <w:lang w:val="it-IT" w:eastAsia="de-DE"/>
        </w:rPr>
        <w:t xml:space="preserve"> </w:t>
      </w:r>
      <w:r w:rsidR="006D329C" w:rsidRPr="00453987">
        <w:rPr>
          <w:rFonts w:eastAsia="Times New Roman" w:cstheme="minorHAnsi"/>
          <w:b/>
          <w:sz w:val="24"/>
          <w:szCs w:val="24"/>
          <w:lang w:val="it-IT" w:eastAsia="de-DE"/>
        </w:rPr>
        <w:t>universit</w:t>
      </w:r>
      <w:r w:rsidR="00453987" w:rsidRPr="00453987">
        <w:rPr>
          <w:rFonts w:eastAsia="Times New Roman" w:cstheme="minorHAnsi"/>
          <w:b/>
          <w:sz w:val="24"/>
          <w:szCs w:val="24"/>
          <w:lang w:val="it-IT" w:eastAsia="de-DE"/>
        </w:rPr>
        <w:t>à</w:t>
      </w:r>
      <w:r w:rsidR="006D329C" w:rsidRPr="00453987">
        <w:rPr>
          <w:rFonts w:eastAsia="Times New Roman" w:cstheme="minorHAnsi"/>
          <w:b/>
          <w:sz w:val="24"/>
          <w:szCs w:val="24"/>
          <w:lang w:val="it-IT" w:eastAsia="de-DE"/>
        </w:rPr>
        <w:t xml:space="preserve"> austriac</w:t>
      </w:r>
      <w:r w:rsidR="00845C9D">
        <w:rPr>
          <w:rFonts w:eastAsia="Times New Roman" w:cstheme="minorHAnsi"/>
          <w:b/>
          <w:sz w:val="24"/>
          <w:szCs w:val="24"/>
          <w:lang w:val="it-IT" w:eastAsia="de-DE"/>
        </w:rPr>
        <w:t>he</w:t>
      </w:r>
      <w:r w:rsidR="006D329C" w:rsidRPr="00453987">
        <w:rPr>
          <w:rFonts w:eastAsia="Times New Roman" w:cstheme="minorHAnsi"/>
          <w:b/>
          <w:sz w:val="24"/>
          <w:szCs w:val="24"/>
          <w:lang w:val="it-IT" w:eastAsia="de-DE"/>
        </w:rPr>
        <w:t>)</w:t>
      </w:r>
    </w:p>
    <w:p w:rsidR="00196358" w:rsidRPr="00A7085A" w:rsidRDefault="00196358" w:rsidP="00171B84">
      <w:pPr>
        <w:spacing w:after="0" w:line="240" w:lineRule="auto"/>
        <w:rPr>
          <w:rFonts w:eastAsia="Times New Roman" w:cstheme="minorHAnsi"/>
          <w:b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b/>
          <w:sz w:val="24"/>
          <w:szCs w:val="24"/>
          <w:lang w:val="it-IT" w:eastAsia="de-DE"/>
        </w:rPr>
        <w:t xml:space="preserve">Sci alpino: </w:t>
      </w:r>
    </w:p>
    <w:p w:rsidR="00196358" w:rsidRPr="00A7085A" w:rsidRDefault="00196358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>Karl Heinz Goller</w:t>
      </w:r>
      <w:r w:rsidR="00C23808" w:rsidRPr="00A7085A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Uli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Perathoner</w:t>
      </w:r>
      <w:proofErr w:type="spellEnd"/>
      <w:r w:rsidR="00C23808" w:rsidRPr="00A7085A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>Leo Pichler</w:t>
      </w:r>
      <w:r w:rsidR="00C23808" w:rsidRPr="00A7085A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Reinhard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Schmalzl</w:t>
      </w:r>
      <w:proofErr w:type="spellEnd"/>
      <w:r w:rsidR="00C23808" w:rsidRPr="00A7085A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Miyuki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Sato</w:t>
      </w:r>
      <w:r w:rsidR="00C23808" w:rsidRPr="00A7085A">
        <w:rPr>
          <w:rFonts w:eastAsia="Times New Roman" w:cstheme="minorHAnsi"/>
          <w:sz w:val="24"/>
          <w:szCs w:val="24"/>
          <w:lang w:val="it-IT" w:eastAsia="de-DE"/>
        </w:rPr>
        <w:t xml:space="preserve">, </w:t>
      </w:r>
      <w:r w:rsidR="00171B84" w:rsidRPr="00A7085A">
        <w:rPr>
          <w:rFonts w:eastAsia="Times New Roman" w:cstheme="minorHAnsi"/>
          <w:sz w:val="24"/>
          <w:szCs w:val="24"/>
          <w:lang w:val="it-IT" w:eastAsia="de-DE"/>
        </w:rPr>
        <w:t>Michela Messner</w:t>
      </w:r>
    </w:p>
    <w:p w:rsidR="00C23808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F2E7F">
        <w:rPr>
          <w:rFonts w:eastAsia="Times New Roman" w:cstheme="minorHAnsi"/>
          <w:sz w:val="24"/>
          <w:szCs w:val="24"/>
          <w:lang w:eastAsia="de-DE"/>
        </w:rPr>
        <w:t xml:space="preserve">Oskar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Pramsohler</w:t>
      </w:r>
      <w:proofErr w:type="spellEnd"/>
      <w:r w:rsidR="00C23808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Pr="00EF2E7F">
        <w:rPr>
          <w:rFonts w:eastAsia="Times New Roman" w:cstheme="minorHAnsi"/>
          <w:sz w:val="24"/>
          <w:szCs w:val="24"/>
          <w:lang w:eastAsia="de-DE"/>
        </w:rPr>
        <w:t xml:space="preserve">Benjamin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Prucker</w:t>
      </w:r>
      <w:proofErr w:type="spellEnd"/>
      <w:r w:rsidR="00C23808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Pr="00EF2E7F">
        <w:rPr>
          <w:rFonts w:eastAsia="Times New Roman" w:cstheme="minorHAnsi"/>
          <w:sz w:val="24"/>
          <w:szCs w:val="24"/>
          <w:lang w:eastAsia="de-DE"/>
        </w:rPr>
        <w:t xml:space="preserve">Claudia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Zeni</w:t>
      </w:r>
      <w:proofErr w:type="spellEnd"/>
      <w:r w:rsidR="00C23808">
        <w:rPr>
          <w:rFonts w:eastAsia="Times New Roman" w:cstheme="minorHAnsi"/>
          <w:sz w:val="24"/>
          <w:szCs w:val="24"/>
          <w:lang w:eastAsia="de-DE"/>
        </w:rPr>
        <w:t xml:space="preserve">, </w:t>
      </w:r>
    </w:p>
    <w:p w:rsidR="00171B84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Mike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Vinatzer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, Elia Berti, Benjamin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Prucker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>, Michela Messner (preparatori atletici</w:t>
      </w:r>
      <w:r w:rsidR="00236429">
        <w:rPr>
          <w:rFonts w:eastAsia="Times New Roman" w:cstheme="minorHAnsi"/>
          <w:sz w:val="24"/>
          <w:szCs w:val="24"/>
          <w:lang w:val="it-IT" w:eastAsia="de-DE"/>
        </w:rPr>
        <w:t>)</w:t>
      </w:r>
    </w:p>
    <w:p w:rsidR="00D64313" w:rsidRPr="00A7085A" w:rsidRDefault="00D64313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</w:p>
    <w:p w:rsidR="00171B84" w:rsidRPr="00A7085A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b/>
          <w:sz w:val="24"/>
          <w:szCs w:val="24"/>
          <w:lang w:val="it-IT" w:eastAsia="de-DE"/>
        </w:rPr>
        <w:t>Sci nordico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>:</w:t>
      </w:r>
    </w:p>
    <w:p w:rsidR="00171B84" w:rsidRPr="00A7085A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David Hofer </w:t>
      </w:r>
      <w:proofErr w:type="gramStart"/>
      <w:r w:rsidRPr="00A7085A">
        <w:rPr>
          <w:rFonts w:eastAsia="Times New Roman" w:cstheme="minorHAnsi"/>
          <w:sz w:val="24"/>
          <w:szCs w:val="24"/>
          <w:lang w:val="it-IT" w:eastAsia="de-DE"/>
        </w:rPr>
        <w:t>e</w:t>
      </w:r>
      <w:proofErr w:type="gram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Eleonora Insam per il fondo</w:t>
      </w:r>
    </w:p>
    <w:p w:rsidR="00171B84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Samuel Mussner </w:t>
      </w:r>
      <w:r w:rsidR="00236429">
        <w:rPr>
          <w:rFonts w:eastAsia="Times New Roman" w:cstheme="minorHAnsi"/>
          <w:sz w:val="24"/>
          <w:szCs w:val="24"/>
          <w:lang w:val="it-IT" w:eastAsia="de-DE"/>
        </w:rPr>
        <w:t>per b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>iathlon</w:t>
      </w:r>
    </w:p>
    <w:p w:rsidR="00845C9D" w:rsidRDefault="00845C9D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>
        <w:rPr>
          <w:rFonts w:eastAsia="Times New Roman" w:cstheme="minorHAnsi"/>
          <w:sz w:val="24"/>
          <w:szCs w:val="24"/>
          <w:lang w:val="it-IT" w:eastAsia="de-DE"/>
        </w:rPr>
        <w:t xml:space="preserve">Armin </w:t>
      </w:r>
      <w:proofErr w:type="spellStart"/>
      <w:r>
        <w:rPr>
          <w:rFonts w:eastAsia="Times New Roman" w:cstheme="minorHAnsi"/>
          <w:sz w:val="24"/>
          <w:szCs w:val="24"/>
          <w:lang w:val="it-IT" w:eastAsia="de-DE"/>
        </w:rPr>
        <w:t>Kasslatter</w:t>
      </w:r>
      <w:proofErr w:type="spellEnd"/>
      <w:r>
        <w:rPr>
          <w:rFonts w:eastAsia="Times New Roman" w:cstheme="minorHAnsi"/>
          <w:sz w:val="24"/>
          <w:szCs w:val="24"/>
          <w:lang w:val="it-IT" w:eastAsia="de-DE"/>
        </w:rPr>
        <w:t xml:space="preserve"> per il fondo e biathlon</w:t>
      </w:r>
    </w:p>
    <w:p w:rsidR="00D64313" w:rsidRPr="00A7085A" w:rsidRDefault="00D64313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</w:p>
    <w:p w:rsidR="0030298B" w:rsidRDefault="00236429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>
        <w:rPr>
          <w:rFonts w:eastAsia="Times New Roman" w:cstheme="minorHAnsi"/>
          <w:b/>
          <w:sz w:val="24"/>
          <w:szCs w:val="24"/>
          <w:lang w:val="it-IT" w:eastAsia="de-DE"/>
        </w:rPr>
        <w:t>C</w:t>
      </w:r>
      <w:r w:rsidR="00171B84" w:rsidRPr="00A7085A">
        <w:rPr>
          <w:rFonts w:eastAsia="Times New Roman" w:cstheme="minorHAnsi"/>
          <w:b/>
          <w:sz w:val="24"/>
          <w:szCs w:val="24"/>
          <w:lang w:val="it-IT" w:eastAsia="de-DE"/>
        </w:rPr>
        <w:t>ombinata nordica e salto con gli sci</w:t>
      </w:r>
      <w:r w:rsidR="00171B84" w:rsidRPr="00A7085A">
        <w:rPr>
          <w:rFonts w:eastAsia="Times New Roman" w:cstheme="minorHAnsi"/>
          <w:sz w:val="24"/>
          <w:szCs w:val="24"/>
          <w:lang w:val="it-IT" w:eastAsia="de-DE"/>
        </w:rPr>
        <w:t>:</w:t>
      </w:r>
    </w:p>
    <w:p w:rsidR="00171B84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Romed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Moroder, Armin Bauer e Mattia Runggaldier </w:t>
      </w:r>
    </w:p>
    <w:p w:rsidR="00D64313" w:rsidRPr="00A7085A" w:rsidRDefault="00D64313" w:rsidP="00171B84">
      <w:pPr>
        <w:spacing w:after="0" w:line="240" w:lineRule="auto"/>
        <w:rPr>
          <w:rFonts w:eastAsia="Times New Roman" w:cstheme="minorHAnsi"/>
          <w:sz w:val="24"/>
          <w:szCs w:val="24"/>
          <w:lang w:val="it-IT" w:eastAsia="de-DE"/>
        </w:rPr>
      </w:pPr>
    </w:p>
    <w:p w:rsidR="0030298B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A7085A">
        <w:rPr>
          <w:rFonts w:eastAsia="Times New Roman" w:cstheme="minorHAnsi"/>
          <w:b/>
          <w:sz w:val="24"/>
          <w:szCs w:val="24"/>
          <w:lang w:val="en-US" w:eastAsia="de-DE"/>
        </w:rPr>
        <w:t>Snowboard</w:t>
      </w:r>
      <w:r w:rsidR="00D64313">
        <w:rPr>
          <w:rFonts w:eastAsia="Times New Roman" w:cstheme="minorHAnsi"/>
          <w:b/>
          <w:sz w:val="24"/>
          <w:szCs w:val="24"/>
          <w:lang w:val="en-US" w:eastAsia="de-DE"/>
        </w:rPr>
        <w:t>:</w:t>
      </w:r>
    </w:p>
    <w:p w:rsidR="00171B84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A7085A">
        <w:rPr>
          <w:rFonts w:eastAsia="Times New Roman" w:cstheme="minorHAnsi"/>
          <w:sz w:val="24"/>
          <w:szCs w:val="24"/>
          <w:lang w:val="en-US" w:eastAsia="de-DE"/>
        </w:rPr>
        <w:t>Georg Rabanser</w:t>
      </w:r>
    </w:p>
    <w:p w:rsidR="00D64313" w:rsidRPr="00A7085A" w:rsidRDefault="00D64313" w:rsidP="00171B84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:rsidR="0030298B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A7085A">
        <w:rPr>
          <w:rFonts w:eastAsia="Times New Roman" w:cstheme="minorHAnsi"/>
          <w:b/>
          <w:sz w:val="24"/>
          <w:szCs w:val="24"/>
          <w:lang w:val="en-US" w:eastAsia="de-DE"/>
        </w:rPr>
        <w:t>Freestyle</w:t>
      </w:r>
      <w:r w:rsidR="00D64313">
        <w:rPr>
          <w:rFonts w:eastAsia="Times New Roman" w:cstheme="minorHAnsi"/>
          <w:b/>
          <w:sz w:val="24"/>
          <w:szCs w:val="24"/>
          <w:lang w:val="en-US" w:eastAsia="de-DE"/>
        </w:rPr>
        <w:t>:</w:t>
      </w:r>
    </w:p>
    <w:p w:rsidR="00171B84" w:rsidRPr="00A7085A" w:rsidRDefault="00171B84" w:rsidP="00171B84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A7085A">
        <w:rPr>
          <w:rFonts w:eastAsia="Times New Roman" w:cstheme="minorHAnsi"/>
          <w:sz w:val="24"/>
          <w:szCs w:val="24"/>
          <w:lang w:val="en-US" w:eastAsia="de-DE"/>
        </w:rPr>
        <w:t xml:space="preserve">Andreas </w:t>
      </w:r>
      <w:proofErr w:type="spellStart"/>
      <w:r w:rsidRPr="00A7085A">
        <w:rPr>
          <w:rFonts w:eastAsia="Times New Roman" w:cstheme="minorHAnsi"/>
          <w:sz w:val="24"/>
          <w:szCs w:val="24"/>
          <w:lang w:val="en-US" w:eastAsia="de-DE"/>
        </w:rPr>
        <w:t>Bacher</w:t>
      </w:r>
      <w:proofErr w:type="spellEnd"/>
    </w:p>
    <w:p w:rsidR="00096EB0" w:rsidRPr="00D64313" w:rsidRDefault="00096EB0" w:rsidP="00EC27CF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val="it-IT" w:eastAsia="de-DE"/>
        </w:rPr>
      </w:pPr>
      <w:r w:rsidRPr="00D64313">
        <w:rPr>
          <w:rFonts w:eastAsia="Times New Roman" w:cstheme="minorHAnsi"/>
          <w:b/>
          <w:sz w:val="28"/>
          <w:szCs w:val="28"/>
          <w:lang w:val="it-IT" w:eastAsia="de-DE"/>
        </w:rPr>
        <w:t xml:space="preserve">I </w:t>
      </w:r>
      <w:r w:rsidR="00D64313" w:rsidRPr="00D64313">
        <w:rPr>
          <w:rFonts w:eastAsia="Times New Roman" w:cstheme="minorHAnsi"/>
          <w:b/>
          <w:sz w:val="28"/>
          <w:szCs w:val="28"/>
          <w:lang w:val="it-IT" w:eastAsia="de-DE"/>
        </w:rPr>
        <w:t>punti di forza a</w:t>
      </w:r>
      <w:r w:rsidR="00D64313">
        <w:rPr>
          <w:rFonts w:eastAsia="Times New Roman" w:cstheme="minorHAnsi"/>
          <w:b/>
          <w:sz w:val="28"/>
          <w:szCs w:val="28"/>
          <w:lang w:val="it-IT" w:eastAsia="de-DE"/>
        </w:rPr>
        <w:t xml:space="preserve"> livello sportivo</w:t>
      </w:r>
    </w:p>
    <w:p w:rsidR="00096EB0" w:rsidRPr="00A7085A" w:rsidRDefault="006D0FC3" w:rsidP="00B260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Organizzazione sportiva da parte del pluripremiato </w:t>
      </w:r>
      <w:proofErr w:type="spellStart"/>
      <w:r w:rsidR="00096EB0" w:rsidRPr="00A7085A">
        <w:rPr>
          <w:rFonts w:eastAsia="Times New Roman" w:cstheme="minorHAnsi"/>
          <w:sz w:val="24"/>
          <w:szCs w:val="24"/>
          <w:lang w:val="it-IT" w:eastAsia="de-DE"/>
        </w:rPr>
        <w:t>Schi</w:t>
      </w:r>
      <w:proofErr w:type="spellEnd"/>
      <w:r w:rsidR="00096EB0" w:rsidRPr="00A7085A">
        <w:rPr>
          <w:rFonts w:eastAsia="Times New Roman" w:cstheme="minorHAnsi"/>
          <w:sz w:val="24"/>
          <w:szCs w:val="24"/>
          <w:lang w:val="it-IT" w:eastAsia="de-DE"/>
        </w:rPr>
        <w:t xml:space="preserve"> Club </w:t>
      </w:r>
      <w:proofErr w:type="spellStart"/>
      <w:r w:rsidR="00096EB0" w:rsidRPr="00A7085A">
        <w:rPr>
          <w:rFonts w:eastAsia="Times New Roman" w:cstheme="minorHAnsi"/>
          <w:sz w:val="24"/>
          <w:szCs w:val="24"/>
          <w:lang w:val="it-IT" w:eastAsia="de-DE"/>
        </w:rPr>
        <w:t>Gherdëina</w:t>
      </w:r>
      <w:proofErr w:type="spellEnd"/>
    </w:p>
    <w:p w:rsidR="00063EF2" w:rsidRPr="00EF2E7F" w:rsidRDefault="00063EF2" w:rsidP="00063EF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EF2E7F">
        <w:rPr>
          <w:rFonts w:asciiTheme="minorHAnsi" w:hAnsiTheme="minorHAnsi" w:cstheme="minorHAnsi"/>
          <w:lang w:val="it-IT"/>
        </w:rPr>
        <w:t xml:space="preserve">combinazione tra la pratica di uno sport a livello agonistico e un’ottima formazione scolastica </w:t>
      </w:r>
    </w:p>
    <w:p w:rsidR="00063EF2" w:rsidRPr="00EF2E7F" w:rsidRDefault="00063EF2" w:rsidP="00063EF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EF2E7F">
        <w:rPr>
          <w:rFonts w:asciiTheme="minorHAnsi" w:hAnsiTheme="minorHAnsi" w:cstheme="minorHAnsi"/>
          <w:lang w:val="it-IT"/>
        </w:rPr>
        <w:t>adattamento del calendario annuale e settimanale delle lezioni alle necessità sportive degli atleti</w:t>
      </w:r>
    </w:p>
    <w:p w:rsidR="00063EF2" w:rsidRPr="00EF2E7F" w:rsidRDefault="00063EF2" w:rsidP="00063EF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EF2E7F">
        <w:rPr>
          <w:rFonts w:asciiTheme="minorHAnsi" w:hAnsiTheme="minorHAnsi" w:cstheme="minorHAnsi"/>
          <w:lang w:val="it-IT"/>
        </w:rPr>
        <w:t>collaborazione ottimale tra allenatori, studenti, genitori e insegnanti</w:t>
      </w:r>
    </w:p>
    <w:p w:rsidR="006D0FC3" w:rsidRPr="00EF2E7F" w:rsidRDefault="006D0FC3" w:rsidP="00063EF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EF2E7F">
        <w:rPr>
          <w:rFonts w:asciiTheme="minorHAnsi" w:hAnsiTheme="minorHAnsi" w:cstheme="minorHAnsi"/>
          <w:lang w:val="it-IT"/>
        </w:rPr>
        <w:t>interrogazioni e test programmati per gli sportivi</w:t>
      </w:r>
    </w:p>
    <w:p w:rsidR="00AA5104" w:rsidRPr="00EF2E7F" w:rsidRDefault="006D0FC3" w:rsidP="00063EF2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EF2E7F">
        <w:rPr>
          <w:rFonts w:asciiTheme="minorHAnsi" w:hAnsiTheme="minorHAnsi" w:cstheme="minorHAnsi"/>
          <w:lang w:val="it-IT"/>
        </w:rPr>
        <w:t>e-learning</w:t>
      </w:r>
    </w:p>
    <w:p w:rsidR="00AA5104" w:rsidRPr="00EF2E7F" w:rsidRDefault="009F3E50" w:rsidP="00AA5104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it-IT"/>
        </w:rPr>
      </w:pPr>
      <w:r w:rsidRPr="00EF2E7F">
        <w:rPr>
          <w:rFonts w:cstheme="minorHAnsi"/>
          <w:sz w:val="24"/>
          <w:szCs w:val="24"/>
          <w:lang w:val="it-IT" w:eastAsia="it-IT"/>
        </w:rPr>
        <w:t>f</w:t>
      </w:r>
      <w:r w:rsidR="00AA5104" w:rsidRPr="00EF2E7F">
        <w:rPr>
          <w:rFonts w:cstheme="minorHAnsi"/>
          <w:sz w:val="24"/>
          <w:szCs w:val="24"/>
          <w:lang w:val="it-IT" w:eastAsia="it-IT"/>
        </w:rPr>
        <w:t xml:space="preserve">isioterapia per atleti infortunati o in fase di ristabilimento </w:t>
      </w:r>
    </w:p>
    <w:p w:rsidR="00AA5104" w:rsidRPr="00EF2E7F" w:rsidRDefault="009F3E50" w:rsidP="00AA5104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it-IT"/>
        </w:rPr>
      </w:pPr>
      <w:r w:rsidRPr="00EF2E7F">
        <w:rPr>
          <w:rFonts w:cstheme="minorHAnsi"/>
          <w:sz w:val="24"/>
          <w:szCs w:val="24"/>
          <w:lang w:val="it-IT" w:eastAsia="it-IT"/>
        </w:rPr>
        <w:t>t</w:t>
      </w:r>
      <w:r w:rsidR="00AA5104" w:rsidRPr="00EF2E7F">
        <w:rPr>
          <w:rFonts w:cstheme="minorHAnsi"/>
          <w:sz w:val="24"/>
          <w:szCs w:val="24"/>
          <w:lang w:val="it-IT" w:eastAsia="it-IT"/>
        </w:rPr>
        <w:t>raining autogeno</w:t>
      </w:r>
      <w:r w:rsidR="00D05316" w:rsidRPr="00EF2E7F">
        <w:rPr>
          <w:rFonts w:cstheme="minorHAnsi"/>
          <w:sz w:val="24"/>
          <w:szCs w:val="24"/>
          <w:lang w:val="it-IT" w:eastAsia="it-IT"/>
        </w:rPr>
        <w:t xml:space="preserve"> e </w:t>
      </w:r>
      <w:proofErr w:type="spellStart"/>
      <w:r w:rsidR="00D05316" w:rsidRPr="00EF2E7F">
        <w:rPr>
          <w:rFonts w:cstheme="minorHAnsi"/>
          <w:sz w:val="24"/>
          <w:szCs w:val="24"/>
          <w:lang w:val="it-IT" w:eastAsia="it-IT"/>
        </w:rPr>
        <w:t>mentalcoaching</w:t>
      </w:r>
      <w:proofErr w:type="spellEnd"/>
      <w:r w:rsidR="00D05316" w:rsidRPr="00EF2E7F">
        <w:rPr>
          <w:rFonts w:cstheme="minorHAnsi"/>
          <w:sz w:val="24"/>
          <w:szCs w:val="24"/>
          <w:lang w:val="it-IT" w:eastAsia="it-IT"/>
        </w:rPr>
        <w:t xml:space="preserve"> </w:t>
      </w:r>
      <w:r w:rsidR="00AA5104" w:rsidRPr="00EF2E7F">
        <w:rPr>
          <w:rFonts w:cstheme="minorHAnsi"/>
          <w:sz w:val="24"/>
          <w:szCs w:val="24"/>
          <w:lang w:val="it-IT" w:eastAsia="it-IT"/>
        </w:rPr>
        <w:t>come sostegno psicologico per gli atleti</w:t>
      </w:r>
    </w:p>
    <w:p w:rsidR="006D0FC3" w:rsidRDefault="00AA5104" w:rsidP="00AA5104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it-IT"/>
        </w:rPr>
      </w:pPr>
      <w:r w:rsidRPr="00EF2E7F">
        <w:rPr>
          <w:rFonts w:cstheme="minorHAnsi"/>
          <w:sz w:val="24"/>
          <w:szCs w:val="24"/>
          <w:lang w:val="it-IT" w:eastAsia="it-IT"/>
        </w:rPr>
        <w:t>Preparazione atletica durante tutto l’anno</w:t>
      </w:r>
    </w:p>
    <w:p w:rsidR="006D329C" w:rsidRPr="00EF2E7F" w:rsidRDefault="006D329C" w:rsidP="00AA5104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 w:eastAsia="it-IT"/>
        </w:rPr>
        <w:t>Impianti sportivi in valle e accessibili in pochi minuti</w:t>
      </w:r>
    </w:p>
    <w:p w:rsidR="00B26049" w:rsidRPr="00A7085A" w:rsidRDefault="00063EF2" w:rsidP="00B260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>Possibilità di alloggio nel vicino convitto „</w:t>
      </w:r>
      <w:proofErr w:type="spellStart"/>
      <w:proofErr w:type="gramStart"/>
      <w:r w:rsidRPr="00A7085A">
        <w:rPr>
          <w:rFonts w:eastAsia="Times New Roman" w:cstheme="minorHAnsi"/>
          <w:sz w:val="24"/>
          <w:szCs w:val="24"/>
          <w:lang w:val="it-IT" w:eastAsia="de-DE"/>
        </w:rPr>
        <w:t>Assudëi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>“</w:t>
      </w:r>
      <w:proofErr w:type="gramEnd"/>
    </w:p>
    <w:p w:rsidR="006D329C" w:rsidRDefault="00AC40D8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b/>
          <w:sz w:val="24"/>
          <w:szCs w:val="24"/>
          <w:lang w:val="it-IT" w:eastAsia="de-DE"/>
        </w:rPr>
        <w:t>Tutor per gli sportivi</w:t>
      </w: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messo a disposizione dalla scuola. Professore che segue gli alunni nei doveri scolastici.</w:t>
      </w:r>
    </w:p>
    <w:p w:rsidR="00045467" w:rsidRDefault="00045467" w:rsidP="000454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</w:p>
    <w:p w:rsidR="00045467" w:rsidRPr="00A7085A" w:rsidRDefault="00045467" w:rsidP="000454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</w:p>
    <w:p w:rsidR="006D329C" w:rsidRPr="00D64313" w:rsidRDefault="006D329C" w:rsidP="006D329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val="it-IT" w:eastAsia="de-DE"/>
        </w:rPr>
      </w:pPr>
      <w:r w:rsidRPr="00D64313">
        <w:rPr>
          <w:rFonts w:eastAsia="Times New Roman" w:cstheme="minorHAnsi"/>
          <w:b/>
          <w:sz w:val="28"/>
          <w:szCs w:val="28"/>
          <w:lang w:val="it-IT" w:eastAsia="de-DE"/>
        </w:rPr>
        <w:lastRenderedPageBreak/>
        <w:t xml:space="preserve">I </w:t>
      </w:r>
      <w:r w:rsidR="00D64313">
        <w:rPr>
          <w:rFonts w:eastAsia="Times New Roman" w:cstheme="minorHAnsi"/>
          <w:b/>
          <w:sz w:val="28"/>
          <w:szCs w:val="28"/>
          <w:lang w:val="it-IT" w:eastAsia="de-DE"/>
        </w:rPr>
        <w:t>punti di forza a livello sc</w:t>
      </w:r>
      <w:r w:rsidR="00045467">
        <w:rPr>
          <w:rFonts w:eastAsia="Times New Roman" w:cstheme="minorHAnsi"/>
          <w:b/>
          <w:sz w:val="28"/>
          <w:szCs w:val="28"/>
          <w:lang w:val="it-IT" w:eastAsia="de-DE"/>
        </w:rPr>
        <w:t>o</w:t>
      </w:r>
      <w:r w:rsidR="00D64313">
        <w:rPr>
          <w:rFonts w:eastAsia="Times New Roman" w:cstheme="minorHAnsi"/>
          <w:b/>
          <w:sz w:val="28"/>
          <w:szCs w:val="28"/>
          <w:lang w:val="it-IT" w:eastAsia="de-DE"/>
        </w:rPr>
        <w:t>lastico</w:t>
      </w:r>
    </w:p>
    <w:p w:rsidR="006D329C" w:rsidRPr="00A7085A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Un modello esemplare di plurilinguismo applicato con </w:t>
      </w:r>
      <w:proofErr w:type="gramStart"/>
      <w:r w:rsidRPr="00A7085A">
        <w:rPr>
          <w:rFonts w:eastAsia="Times New Roman" w:cstheme="minorHAnsi"/>
          <w:sz w:val="24"/>
          <w:szCs w:val="24"/>
          <w:lang w:val="it-IT" w:eastAsia="de-DE"/>
        </w:rPr>
        <w:t>un istruzione</w:t>
      </w:r>
      <w:proofErr w:type="gram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paritetica in lingua italiana e tedesca.</w:t>
      </w:r>
    </w:p>
    <w:p w:rsidR="006D329C" w:rsidRPr="00A7085A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Preparazione adeguata </w:t>
      </w:r>
      <w:proofErr w:type="gramStart"/>
      <w:r w:rsidRPr="00A7085A">
        <w:rPr>
          <w:rFonts w:eastAsia="Times New Roman" w:cstheme="minorHAnsi"/>
          <w:sz w:val="24"/>
          <w:szCs w:val="24"/>
          <w:lang w:val="it-IT" w:eastAsia="de-DE"/>
        </w:rPr>
        <w:t>per il</w:t>
      </w:r>
      <w:proofErr w:type="gram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superamento dell’esame di bi- e trilinguismo A; </w:t>
      </w:r>
    </w:p>
    <w:p w:rsidR="006D329C" w:rsidRPr="00A7085A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>Un diploma di qualità in marketing e gestione d’azienda</w:t>
      </w:r>
    </w:p>
    <w:p w:rsidR="006D329C" w:rsidRPr="00A7085A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Una formazione che punta alla metodologia didattica “learning by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doing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” attraverso le diverse </w:t>
      </w:r>
      <w:proofErr w:type="spellStart"/>
      <w:r w:rsidRPr="00A7085A">
        <w:rPr>
          <w:rFonts w:eastAsia="Times New Roman" w:cstheme="minorHAnsi"/>
          <w:sz w:val="24"/>
          <w:szCs w:val="24"/>
          <w:lang w:val="it-IT" w:eastAsia="de-DE"/>
        </w:rPr>
        <w:t>attivitá</w:t>
      </w:r>
      <w:proofErr w:type="spellEnd"/>
      <w:r w:rsidRPr="00A7085A">
        <w:rPr>
          <w:rFonts w:eastAsia="Times New Roman" w:cstheme="minorHAnsi"/>
          <w:sz w:val="24"/>
          <w:szCs w:val="24"/>
          <w:lang w:val="it-IT" w:eastAsia="de-DE"/>
        </w:rPr>
        <w:t xml:space="preserve"> di alternanza scuola-lavoro (impresa formativa simulata, stage e visite aziendali, incontri con esperti del campo economico)</w:t>
      </w:r>
    </w:p>
    <w:p w:rsidR="006D329C" w:rsidRPr="00A7085A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>Le più moderne infrastrutture e allestimenti tecnici innovativi</w:t>
      </w:r>
    </w:p>
    <w:p w:rsidR="006D329C" w:rsidRPr="00EF2E7F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Apprezzamento</w:t>
      </w:r>
      <w:proofErr w:type="spellEnd"/>
      <w:r w:rsidRPr="00EF2E7F">
        <w:rPr>
          <w:rFonts w:eastAsia="Times New Roman" w:cstheme="minorHAnsi"/>
          <w:sz w:val="24"/>
          <w:szCs w:val="24"/>
          <w:lang w:eastAsia="de-DE"/>
        </w:rPr>
        <w:t xml:space="preserve"> della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pluralità</w:t>
      </w:r>
      <w:proofErr w:type="spellEnd"/>
      <w:r w:rsidRPr="00EF2E7F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culturale</w:t>
      </w:r>
      <w:proofErr w:type="spellEnd"/>
    </w:p>
    <w:p w:rsidR="006D329C" w:rsidRPr="00A7085A" w:rsidRDefault="006D329C" w:rsidP="006D329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>Insegnamento disciplinare CLIL in diverse lingue</w:t>
      </w:r>
    </w:p>
    <w:p w:rsidR="006D329C" w:rsidRPr="00A7085A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>Offerta formativa per il conseguimento dei certificati internazionali ECDL, First certificate, CAE</w:t>
      </w:r>
    </w:p>
    <w:p w:rsidR="006D329C" w:rsidRPr="00A7085A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it-IT" w:eastAsia="de-DE"/>
        </w:rPr>
      </w:pPr>
      <w:r w:rsidRPr="00A7085A">
        <w:rPr>
          <w:rFonts w:eastAsia="Times New Roman" w:cstheme="minorHAnsi"/>
          <w:sz w:val="24"/>
          <w:szCs w:val="24"/>
          <w:lang w:val="it-IT" w:eastAsia="de-DE"/>
        </w:rPr>
        <w:t>Progetti linguistici all’estero (soggiorno linguistico e scambio scolastico)</w:t>
      </w:r>
    </w:p>
    <w:p w:rsidR="006D329C" w:rsidRPr="00EF2E7F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Progetti</w:t>
      </w:r>
      <w:proofErr w:type="spellEnd"/>
      <w:r w:rsidRPr="00EF2E7F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interdisciplinari</w:t>
      </w:r>
      <w:proofErr w:type="spellEnd"/>
      <w:r w:rsidRPr="00EF2E7F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plurilingui</w:t>
      </w:r>
      <w:proofErr w:type="spellEnd"/>
    </w:p>
    <w:p w:rsidR="006D329C" w:rsidRPr="00EF2E7F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Possibilità</w:t>
      </w:r>
      <w:proofErr w:type="spellEnd"/>
      <w:r w:rsidRPr="00EF2E7F">
        <w:rPr>
          <w:rFonts w:eastAsia="Times New Roman" w:cstheme="minorHAnsi"/>
          <w:sz w:val="24"/>
          <w:szCs w:val="24"/>
          <w:lang w:eastAsia="de-DE"/>
        </w:rPr>
        <w:t xml:space="preserve"> di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stage</w:t>
      </w:r>
      <w:proofErr w:type="spellEnd"/>
      <w:r w:rsidRPr="00EF2E7F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lavorativi</w:t>
      </w:r>
      <w:proofErr w:type="spellEnd"/>
    </w:p>
    <w:p w:rsidR="006D329C" w:rsidRPr="00EC27CF" w:rsidRDefault="006D329C" w:rsidP="006D32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Potenziamento</w:t>
      </w:r>
      <w:proofErr w:type="spellEnd"/>
      <w:r w:rsidRPr="00EF2E7F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EF2E7F">
        <w:rPr>
          <w:rFonts w:eastAsia="Times New Roman" w:cstheme="minorHAnsi"/>
          <w:sz w:val="24"/>
          <w:szCs w:val="24"/>
          <w:lang w:eastAsia="de-DE"/>
        </w:rPr>
        <w:t>dell’inglese</w:t>
      </w:r>
      <w:proofErr w:type="spellEnd"/>
    </w:p>
    <w:tbl>
      <w:tblPr>
        <w:tblW w:w="120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0"/>
      </w:tblGrid>
      <w:tr w:rsidR="000471A2" w:rsidRPr="00E70060" w:rsidTr="00EC2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1A2" w:rsidRPr="00EF2E7F" w:rsidRDefault="000471A2" w:rsidP="00EC27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proofErr w:type="spellStart"/>
            <w:r w:rsidRPr="00E70060">
              <w:rPr>
                <w:rFonts w:eastAsia="Times New Roman" w:cstheme="minorHAnsi"/>
                <w:b/>
                <w:sz w:val="28"/>
                <w:szCs w:val="28"/>
                <w:lang w:eastAsia="de-DE"/>
              </w:rPr>
              <w:t>R</w:t>
            </w:r>
            <w:r w:rsidR="00E70060">
              <w:rPr>
                <w:rFonts w:eastAsia="Times New Roman" w:cstheme="minorHAnsi"/>
                <w:b/>
                <w:sz w:val="28"/>
                <w:szCs w:val="28"/>
                <w:lang w:eastAsia="de-DE"/>
              </w:rPr>
              <w:t>equisiti</w:t>
            </w:r>
            <w:proofErr w:type="spellEnd"/>
            <w:r w:rsidR="00E70060">
              <w:rPr>
                <w:rFonts w:eastAsia="Times New Roman" w:cstheme="minorHAnsi"/>
                <w:b/>
                <w:sz w:val="28"/>
                <w:szCs w:val="28"/>
                <w:lang w:eastAsia="de-DE"/>
              </w:rPr>
              <w:t xml:space="preserve"> d‘ </w:t>
            </w:r>
            <w:proofErr w:type="spellStart"/>
            <w:r w:rsidR="00E70060">
              <w:rPr>
                <w:rFonts w:eastAsia="Times New Roman" w:cstheme="minorHAnsi"/>
                <w:b/>
                <w:sz w:val="28"/>
                <w:szCs w:val="28"/>
                <w:lang w:eastAsia="de-DE"/>
              </w:rPr>
              <w:t>ammissione</w:t>
            </w:r>
            <w:proofErr w:type="spellEnd"/>
            <w:r w:rsidRPr="00EF2E7F">
              <w:rPr>
                <w:rFonts w:eastAsia="Times New Roman" w:cstheme="minorHAnsi"/>
                <w:sz w:val="24"/>
                <w:szCs w:val="24"/>
                <w:lang w:eastAsia="de-DE"/>
              </w:rPr>
              <w:t>:</w:t>
            </w:r>
          </w:p>
          <w:p w:rsidR="000471A2" w:rsidRPr="00EF2E7F" w:rsidRDefault="000471A2" w:rsidP="001E25D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F2E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iploma di scuola </w:t>
            </w:r>
            <w:proofErr w:type="spellStart"/>
            <w:r w:rsidRPr="00EF2E7F">
              <w:rPr>
                <w:rFonts w:eastAsia="Times New Roman" w:cstheme="minorHAnsi"/>
                <w:sz w:val="24"/>
                <w:szCs w:val="24"/>
                <w:lang w:eastAsia="de-DE"/>
              </w:rPr>
              <w:t>media</w:t>
            </w:r>
            <w:proofErr w:type="spellEnd"/>
          </w:p>
          <w:p w:rsidR="000471A2" w:rsidRPr="00A7085A" w:rsidRDefault="000471A2" w:rsidP="001E25D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  <w:r w:rsidRPr="00A7085A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Test </w:t>
            </w:r>
            <w:r w:rsidR="00096EB0" w:rsidRPr="00A7085A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sportivo </w:t>
            </w:r>
            <w:r w:rsidRPr="00A7085A">
              <w:rPr>
                <w:rFonts w:eastAsia="Times New Roman" w:cstheme="minorHAnsi"/>
                <w:sz w:val="24"/>
                <w:szCs w:val="24"/>
                <w:lang w:val="it-IT" w:eastAsia="de-DE"/>
              </w:rPr>
              <w:t>di ammissione nella primavera dell’anno precedente</w:t>
            </w:r>
          </w:p>
          <w:p w:rsidR="000471A2" w:rsidRPr="00A7085A" w:rsidRDefault="000471A2" w:rsidP="001E25D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  <w:r w:rsidRPr="00A7085A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Partecipazione al programma agonistico di allenamento e </w:t>
            </w:r>
            <w:proofErr w:type="gramStart"/>
            <w:r w:rsidR="00D36EC4" w:rsidRPr="00A7085A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alle </w:t>
            </w:r>
            <w:r w:rsidRPr="00A7085A">
              <w:rPr>
                <w:rFonts w:eastAsia="Times New Roman" w:cstheme="minorHAnsi"/>
                <w:sz w:val="24"/>
                <w:szCs w:val="24"/>
                <w:lang w:val="it-IT" w:eastAsia="de-DE"/>
              </w:rPr>
              <w:t>gara</w:t>
            </w:r>
            <w:proofErr w:type="gramEnd"/>
            <w:r w:rsidR="00D36EC4" w:rsidRPr="00A7085A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 FISI</w:t>
            </w:r>
          </w:p>
          <w:p w:rsidR="00C23808" w:rsidRDefault="00C23808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>L’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organizzazione del completo programma agonistico </w:t>
            </w: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viene effettuata 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>a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llo </w:t>
            </w:r>
            <w:r w:rsidR="00045467">
              <w:rPr>
                <w:rFonts w:eastAsia="Times New Roman" w:cstheme="minorHAnsi"/>
                <w:sz w:val="24"/>
                <w:szCs w:val="24"/>
                <w:lang w:val="it-IT" w:eastAsia="de-DE"/>
              </w:rPr>
              <w:t>S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ci </w:t>
            </w:r>
            <w:r w:rsidR="00045467">
              <w:rPr>
                <w:rFonts w:eastAsia="Times New Roman" w:cstheme="minorHAnsi"/>
                <w:sz w:val="24"/>
                <w:szCs w:val="24"/>
                <w:lang w:val="it-IT" w:eastAsia="de-DE"/>
              </w:rPr>
              <w:t>C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lub </w:t>
            </w:r>
            <w:proofErr w:type="spellStart"/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>Gherdëina</w:t>
            </w:r>
            <w:proofErr w:type="spellEnd"/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 </w:t>
            </w:r>
          </w:p>
          <w:p w:rsidR="00171B84" w:rsidRPr="00EF2E7F" w:rsidRDefault="00171B84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  <w:r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e dello </w:t>
            </w:r>
            <w:proofErr w:type="spellStart"/>
            <w:r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>Snowboardclub</w:t>
            </w:r>
            <w:proofErr w:type="spellEnd"/>
            <w:r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 </w:t>
            </w:r>
            <w:proofErr w:type="spellStart"/>
            <w:r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>Gherdëina</w:t>
            </w:r>
            <w:proofErr w:type="spellEnd"/>
            <w:r w:rsidR="006D329C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 in collaborazione con gli impianti e piste del territorio.</w:t>
            </w:r>
            <w:r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 </w:t>
            </w:r>
          </w:p>
          <w:p w:rsidR="00C23808" w:rsidRDefault="00C23808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</w:p>
          <w:p w:rsidR="00C23808" w:rsidRPr="00E70060" w:rsidRDefault="00C23808" w:rsidP="00171B8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</w:pPr>
            <w:r w:rsidRPr="00E70060"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  <w:t xml:space="preserve">Convitto </w:t>
            </w:r>
            <w:proofErr w:type="spellStart"/>
            <w:r w:rsidRPr="00E70060"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  <w:t>Assudëi</w:t>
            </w:r>
            <w:proofErr w:type="spellEnd"/>
          </w:p>
          <w:p w:rsidR="00C23808" w:rsidRDefault="00C23808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</w:p>
          <w:p w:rsidR="00C23808" w:rsidRDefault="00C23808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  <w:r w:rsidRPr="00453987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Appresso la struttura scolastica è a disposizione un convitto </w:t>
            </w: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per tutti gli alunni che </w:t>
            </w:r>
          </w:p>
          <w:p w:rsidR="006D329C" w:rsidRDefault="00C23808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provengono da fuori valle. Gli alunni del convitto </w:t>
            </w:r>
            <w:r w:rsidR="006D329C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vengono </w:t>
            </w: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seguiti 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>a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>l signor Andrea Tardivo</w:t>
            </w:r>
            <w:r w:rsidR="006D329C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 e da </w:t>
            </w:r>
          </w:p>
          <w:p w:rsidR="003000F3" w:rsidRDefault="006D329C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it-IT" w:eastAsia="de-DE"/>
              </w:rPr>
              <w:t>tutors qualificati.</w:t>
            </w:r>
            <w:r w:rsidR="00171B84" w:rsidRPr="00EF2E7F">
              <w:rPr>
                <w:rFonts w:eastAsia="Times New Roman" w:cstheme="minorHAnsi"/>
                <w:sz w:val="24"/>
                <w:szCs w:val="24"/>
                <w:lang w:val="it-IT" w:eastAsia="de-DE"/>
              </w:rPr>
              <w:t xml:space="preserve"> </w:t>
            </w:r>
          </w:p>
          <w:p w:rsidR="00C431A7" w:rsidRDefault="00C431A7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</w:p>
          <w:p w:rsidR="00453987" w:rsidRDefault="00453987" w:rsidP="00171B8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it-IT" w:eastAsia="de-DE"/>
              </w:rPr>
            </w:pPr>
          </w:p>
          <w:p w:rsidR="00453987" w:rsidRDefault="00453987" w:rsidP="00C23808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</w:pPr>
          </w:p>
          <w:p w:rsidR="000471A2" w:rsidRDefault="00C23808" w:rsidP="00C23808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</w:pPr>
            <w:r w:rsidRPr="00E70060"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  <w:t>Alcuni indirizzi</w:t>
            </w:r>
            <w:r w:rsidR="00E70060"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  <w:t xml:space="preserve"> utili</w:t>
            </w:r>
          </w:p>
          <w:p w:rsidR="00587498" w:rsidRPr="00587498" w:rsidRDefault="00587498" w:rsidP="00C23808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val="it-IT" w:eastAsia="de-DE"/>
              </w:rPr>
            </w:pPr>
          </w:p>
        </w:tc>
      </w:tr>
    </w:tbl>
    <w:p w:rsidR="00EF2E7F" w:rsidRPr="00353501" w:rsidRDefault="00EF2E7F" w:rsidP="00EF2E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de-DE"/>
        </w:rPr>
      </w:pPr>
      <w:r w:rsidRPr="00353501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it-IT" w:eastAsia="de-DE"/>
        </w:rPr>
        <w:t>ITE “</w:t>
      </w:r>
      <w:proofErr w:type="spellStart"/>
      <w:r w:rsidRPr="00353501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it-IT" w:eastAsia="de-DE"/>
        </w:rPr>
        <w:t>Raetia</w:t>
      </w:r>
      <w:proofErr w:type="spellEnd"/>
      <w:r w:rsidRPr="00353501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it-IT" w:eastAsia="de-DE"/>
        </w:rPr>
        <w:t>”</w:t>
      </w:r>
    </w:p>
    <w:p w:rsidR="00EF2E7F" w:rsidRPr="00353501" w:rsidRDefault="00EF2E7F" w:rsidP="00EF2E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de-DE"/>
        </w:rPr>
      </w:pPr>
      <w:r w:rsidRPr="0035350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t xml:space="preserve">Via Rezia 295, </w:t>
      </w:r>
    </w:p>
    <w:p w:rsidR="00D46FD8" w:rsidRDefault="00EF2E7F" w:rsidP="00EF2E7F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de-DE"/>
        </w:rPr>
      </w:pPr>
      <w:r w:rsidRPr="0035350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de-DE"/>
        </w:rPr>
        <w:t>39046 Ortisei</w:t>
      </w:r>
    </w:p>
    <w:p w:rsidR="00EF2E7F" w:rsidRPr="00353501" w:rsidRDefault="00EF2E7F" w:rsidP="00EF2E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35350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de-DE"/>
        </w:rPr>
        <w:t>tel. 0471/796296</w:t>
      </w:r>
    </w:p>
    <w:p w:rsidR="00582272" w:rsidRPr="00FD3A76" w:rsidRDefault="00FD3A76" w:rsidP="00EF2E7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de-DE"/>
        </w:rPr>
      </w:pPr>
      <w:r w:rsidRPr="00FD3A76">
        <w:rPr>
          <w:lang w:val="it-IT"/>
        </w:rPr>
        <w:t xml:space="preserve">e-mail: </w:t>
      </w:r>
      <w:hyperlink r:id="rId13" w:history="1">
        <w:r w:rsidR="00A114AB" w:rsidRPr="00DD2828">
          <w:rPr>
            <w:rStyle w:val="Hyperlink"/>
            <w:rFonts w:ascii="Calibri" w:eastAsia="Times New Roman" w:hAnsi="Calibri" w:cs="Times New Roman"/>
            <w:sz w:val="24"/>
            <w:szCs w:val="24"/>
            <w:lang w:val="it-IT" w:eastAsia="de-DE"/>
          </w:rPr>
          <w:t>ite.urtijei@schule.suedtirol.it</w:t>
        </w:r>
      </w:hyperlink>
    </w:p>
    <w:p w:rsidR="00EF2E7F" w:rsidRPr="00353501" w:rsidRDefault="00EF2E7F" w:rsidP="00EF2E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353501">
        <w:rPr>
          <w:rFonts w:ascii="Calibri" w:eastAsia="Times New Roman" w:hAnsi="Calibri" w:cs="Times New Roman"/>
          <w:color w:val="000000" w:themeColor="text1"/>
          <w:sz w:val="24"/>
          <w:szCs w:val="24"/>
          <w:lang w:eastAsia="de-DE"/>
        </w:rPr>
        <w:t>www.iteraetia.it</w:t>
      </w:r>
    </w:p>
    <w:p w:rsidR="00045467" w:rsidRDefault="00045467" w:rsidP="00EF2E7F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de-DE"/>
        </w:rPr>
      </w:pPr>
    </w:p>
    <w:p w:rsidR="008D6A32" w:rsidRDefault="008D6A32" w:rsidP="00EF2E7F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de-DE"/>
        </w:rPr>
      </w:pPr>
    </w:p>
    <w:p w:rsidR="00EF2E7F" w:rsidRPr="00C431A7" w:rsidRDefault="00C23808" w:rsidP="00EF2E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 xml:space="preserve">Convitto </w:t>
      </w:r>
      <w:proofErr w:type="spellStart"/>
      <w:r w:rsidR="00EF2E7F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Assudëi</w:t>
      </w:r>
      <w:proofErr w:type="spellEnd"/>
      <w:r w:rsidR="00EF2E7F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 xml:space="preserve"> </w:t>
      </w:r>
    </w:p>
    <w:p w:rsidR="008C7EB5" w:rsidRPr="00C431A7" w:rsidRDefault="00EF2E7F" w:rsidP="00EF2E7F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lastRenderedPageBreak/>
        <w:t>Sig. Andrea Tardivo</w:t>
      </w:r>
    </w:p>
    <w:p w:rsidR="008C7EB5" w:rsidRPr="00C431A7" w:rsidRDefault="00EF2E7F" w:rsidP="00EF2E7F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t xml:space="preserve">Via </w:t>
      </w:r>
      <w:proofErr w:type="spellStart"/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t>Sotria</w:t>
      </w:r>
      <w:proofErr w:type="spellEnd"/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t xml:space="preserve"> 25</w:t>
      </w:r>
    </w:p>
    <w:p w:rsidR="00D46FD8" w:rsidRPr="00C431A7" w:rsidRDefault="00EF2E7F" w:rsidP="00EF2E7F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de-DE"/>
        </w:rPr>
      </w:pPr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de-DE"/>
        </w:rPr>
        <w:t>39046 Ortisei,</w:t>
      </w:r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de-DE"/>
        </w:rPr>
        <w:br/>
        <w:t xml:space="preserve">tel. 0471/79 84 49 </w:t>
      </w:r>
    </w:p>
    <w:p w:rsidR="00EF2E7F" w:rsidRPr="00C431A7" w:rsidRDefault="00EF2E7F" w:rsidP="00EF2E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t>fax 0471/78 12 45</w:t>
      </w:r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br/>
      </w:r>
      <w:r w:rsidR="00A114AB" w:rsidRPr="00C431A7">
        <w:rPr>
          <w:sz w:val="24"/>
          <w:szCs w:val="24"/>
          <w:lang w:val="it-IT"/>
        </w:rPr>
        <w:t xml:space="preserve">e-mail: </w:t>
      </w:r>
      <w:hyperlink r:id="rId14" w:history="1">
        <w:r w:rsidR="00A114AB" w:rsidRPr="00C431A7">
          <w:rPr>
            <w:rStyle w:val="Hyperlink"/>
            <w:rFonts w:ascii="Calibri" w:eastAsia="Times New Roman" w:hAnsi="Calibri" w:cs="Times New Roman"/>
            <w:bCs/>
            <w:sz w:val="24"/>
            <w:szCs w:val="24"/>
            <w:lang w:val="it-IT" w:eastAsia="de-DE"/>
          </w:rPr>
          <w:t>heim.stulrich@gamperwerk.org</w:t>
        </w:r>
      </w:hyperlink>
      <w:r w:rsidRPr="00C431A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it-IT" w:eastAsia="de-DE"/>
        </w:rPr>
        <w:t xml:space="preserve"> </w:t>
      </w:r>
    </w:p>
    <w:p w:rsidR="00353501" w:rsidRPr="00C431A7" w:rsidRDefault="00353501" w:rsidP="00EF2E7F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</w:pPr>
    </w:p>
    <w:p w:rsidR="008C7EB5" w:rsidRPr="00C431A7" w:rsidRDefault="00EF2E7F" w:rsidP="00EF2E7F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S</w:t>
      </w:r>
      <w:r w:rsidR="0021268D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ci</w:t>
      </w: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 xml:space="preserve"> C</w:t>
      </w:r>
      <w:r w:rsidR="0021268D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lub</w:t>
      </w: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 xml:space="preserve"> </w:t>
      </w:r>
      <w:proofErr w:type="spellStart"/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G</w:t>
      </w:r>
      <w:r w:rsidR="0021268D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herdëina</w:t>
      </w:r>
      <w:proofErr w:type="spellEnd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br/>
      </w:r>
      <w:r w:rsidR="00A114AB"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Via</w:t>
      </w: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 </w:t>
      </w:r>
      <w:proofErr w:type="spellStart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Dursan</w:t>
      </w:r>
      <w:proofErr w:type="spellEnd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 80</w:t>
      </w:r>
    </w:p>
    <w:p w:rsidR="00EF2E7F" w:rsidRPr="00C431A7" w:rsidRDefault="00EF2E7F" w:rsidP="00EF2E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39047 </w:t>
      </w:r>
      <w:proofErr w:type="gramStart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S.Cristina</w:t>
      </w:r>
      <w:proofErr w:type="gramEnd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 /Val Gardena (BZ)</w:t>
      </w:r>
    </w:p>
    <w:p w:rsidR="00D46FD8" w:rsidRPr="00C431A7" w:rsidRDefault="00EF2E7F" w:rsidP="00EF2E7F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tel. 0471 79 21 56</w:t>
      </w:r>
      <w:r w:rsidR="00D46FD8"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 </w:t>
      </w:r>
    </w:p>
    <w:p w:rsidR="00582272" w:rsidRPr="00C431A7" w:rsidRDefault="00EF2E7F" w:rsidP="00EF2E7F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fax 0471 79 21 56 </w:t>
      </w: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br/>
      </w:r>
      <w:r w:rsidR="00A114AB" w:rsidRPr="00C431A7">
        <w:rPr>
          <w:sz w:val="24"/>
          <w:szCs w:val="24"/>
          <w:lang w:val="it-IT"/>
        </w:rPr>
        <w:t xml:space="preserve">e- mail: </w:t>
      </w:r>
      <w:hyperlink r:id="rId15" w:history="1">
        <w:r w:rsidR="00A114AB" w:rsidRPr="00C431A7">
          <w:rPr>
            <w:rStyle w:val="Hyperlink"/>
            <w:rFonts w:ascii="Calibri" w:eastAsia="Times New Roman" w:hAnsi="Calibri" w:cs="Times New Roman"/>
            <w:sz w:val="24"/>
            <w:szCs w:val="24"/>
            <w:lang w:val="it-IT" w:eastAsia="de-DE"/>
          </w:rPr>
          <w:t>info@sciclubgardena.info</w:t>
        </w:r>
      </w:hyperlink>
    </w:p>
    <w:p w:rsidR="00EF2E7F" w:rsidRPr="00C431A7" w:rsidRDefault="00845C9D" w:rsidP="00EF2E7F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it-IT" w:eastAsia="de-DE"/>
        </w:rPr>
      </w:pPr>
      <w:hyperlink r:id="rId16" w:history="1">
        <w:r w:rsidR="00582272" w:rsidRPr="00C431A7">
          <w:rPr>
            <w:rStyle w:val="Hyperlink"/>
            <w:rFonts w:ascii="Calibri" w:eastAsia="Times New Roman" w:hAnsi="Calibri" w:cs="Times New Roman"/>
            <w:color w:val="auto"/>
            <w:sz w:val="24"/>
            <w:szCs w:val="24"/>
            <w:u w:val="none"/>
            <w:lang w:val="it-IT" w:eastAsia="de-DE"/>
          </w:rPr>
          <w:t>www.sciclubgardena.it</w:t>
        </w:r>
      </w:hyperlink>
    </w:p>
    <w:p w:rsidR="00D46FD8" w:rsidRPr="00C431A7" w:rsidRDefault="00D46FD8" w:rsidP="00D46FD8">
      <w:pPr>
        <w:spacing w:after="0" w:line="276" w:lineRule="auto"/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val="it-IT"/>
        </w:rPr>
      </w:pPr>
    </w:p>
    <w:p w:rsidR="008C7EB5" w:rsidRPr="00C431A7" w:rsidRDefault="00EF2E7F" w:rsidP="00D46FD8">
      <w:pPr>
        <w:spacing w:after="0" w:line="276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it-IT"/>
        </w:rPr>
      </w:pPr>
      <w:proofErr w:type="spellStart"/>
      <w:r w:rsidRPr="00C431A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val="it-IT"/>
        </w:rPr>
        <w:t>Snowboardclub</w:t>
      </w:r>
      <w:proofErr w:type="spellEnd"/>
      <w:r w:rsidRPr="00C431A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C431A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val="it-IT"/>
        </w:rPr>
        <w:t>Gherdëina</w:t>
      </w:r>
      <w:proofErr w:type="spellEnd"/>
      <w:r w:rsidRPr="00C431A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it-IT"/>
        </w:rPr>
        <w:br/>
      </w:r>
      <w:r w:rsidR="00A114AB"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it-IT"/>
        </w:rPr>
        <w:t>Via</w:t>
      </w:r>
      <w:r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it-IT"/>
        </w:rPr>
        <w:t>Plesdinaz</w:t>
      </w:r>
      <w:proofErr w:type="spellEnd"/>
      <w:r w:rsidR="008C7EB5"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it-IT"/>
        </w:rPr>
        <w:t xml:space="preserve"> </w:t>
      </w:r>
      <w:r w:rsidR="003B647C"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it-IT"/>
        </w:rPr>
        <w:t>169</w:t>
      </w:r>
    </w:p>
    <w:p w:rsidR="00D46FD8" w:rsidRPr="00C431A7" w:rsidRDefault="00EF2E7F" w:rsidP="00D46FD8">
      <w:pPr>
        <w:spacing w:after="0" w:line="276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/>
        </w:rPr>
        <w:t>39047 St. Christina</w:t>
      </w:r>
    </w:p>
    <w:p w:rsidR="00D46FD8" w:rsidRPr="00C431A7" w:rsidRDefault="00EF2E7F" w:rsidP="00D46FD8">
      <w:pPr>
        <w:spacing w:after="0" w:line="276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C431A7"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en-US"/>
        </w:rPr>
        <w:t>Tel.: +39 335 6391608</w:t>
      </w:r>
    </w:p>
    <w:p w:rsidR="00EF2E7F" w:rsidRPr="00C431A7" w:rsidRDefault="00845C9D" w:rsidP="00356089">
      <w:pPr>
        <w:spacing w:after="0" w:line="240" w:lineRule="auto"/>
        <w:rPr>
          <w:rStyle w:val="Hyperlink"/>
          <w:rFonts w:ascii="Calibri" w:eastAsia="Times New Roman" w:hAnsi="Calibri" w:cs="Times New Roman"/>
          <w:bCs/>
          <w:sz w:val="24"/>
          <w:szCs w:val="24"/>
          <w:lang w:val="it-IT" w:eastAsia="de-DE"/>
        </w:rPr>
      </w:pPr>
      <w:hyperlink r:id="rId17" w:history="1">
        <w:r w:rsidR="00F23DCF" w:rsidRPr="00C431A7">
          <w:rPr>
            <w:rStyle w:val="Hyperlink"/>
            <w:rFonts w:ascii="Calibri" w:eastAsia="Times New Roman" w:hAnsi="Calibri" w:cs="Times New Roman"/>
            <w:bCs/>
            <w:color w:val="auto"/>
            <w:sz w:val="24"/>
            <w:szCs w:val="24"/>
            <w:u w:val="none"/>
            <w:lang w:val="it-IT" w:eastAsia="de-DE"/>
          </w:rPr>
          <w:t>email:</w:t>
        </w:r>
        <w:r w:rsidR="00F23DCF" w:rsidRPr="00C431A7">
          <w:rPr>
            <w:rStyle w:val="Hyperlink"/>
            <w:rFonts w:ascii="Calibri" w:eastAsia="Times New Roman" w:hAnsi="Calibri" w:cs="Times New Roman"/>
            <w:bCs/>
            <w:sz w:val="24"/>
            <w:szCs w:val="24"/>
            <w:lang w:val="it-IT" w:eastAsia="de-DE"/>
          </w:rPr>
          <w:t xml:space="preserve"> info@snowboardgherdeina.com</w:t>
        </w:r>
      </w:hyperlink>
    </w:p>
    <w:p w:rsidR="00D46FD8" w:rsidRPr="00C431A7" w:rsidRDefault="00D46FD8" w:rsidP="00356089">
      <w:pPr>
        <w:spacing w:after="0" w:line="240" w:lineRule="auto"/>
        <w:rPr>
          <w:rStyle w:val="Hyperlink"/>
          <w:rFonts w:eastAsia="Times New Roman"/>
          <w:color w:val="auto"/>
          <w:sz w:val="24"/>
          <w:szCs w:val="24"/>
          <w:lang w:val="it-IT" w:eastAsia="de-DE"/>
        </w:rPr>
      </w:pPr>
    </w:p>
    <w:p w:rsidR="00D46FD8" w:rsidRPr="00C431A7" w:rsidRDefault="00EF2E7F" w:rsidP="00AC38AB">
      <w:pPr>
        <w:spacing w:after="0"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 xml:space="preserve">Coordinatrice della </w:t>
      </w:r>
      <w:r w:rsidR="008508EC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s</w:t>
      </w: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ez</w:t>
      </w:r>
      <w:r w:rsidR="00D46FD8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io</w:t>
      </w: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 xml:space="preserve">ne </w:t>
      </w:r>
      <w:r w:rsidR="008508EC"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s</w:t>
      </w:r>
      <w:r w:rsidRPr="00C431A7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it-IT" w:eastAsia="de-DE"/>
        </w:rPr>
        <w:t>portiva</w:t>
      </w: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:</w:t>
      </w:r>
    </w:p>
    <w:p w:rsidR="008508EC" w:rsidRPr="00C431A7" w:rsidRDefault="00EF2E7F" w:rsidP="00D46FD8">
      <w:pPr>
        <w:spacing w:after="0"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Prof. Lidia Bernardi</w:t>
      </w:r>
    </w:p>
    <w:p w:rsidR="008508EC" w:rsidRPr="00C431A7" w:rsidRDefault="00EF2E7F" w:rsidP="00D46FD8">
      <w:pPr>
        <w:spacing w:after="0"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Via </w:t>
      </w:r>
      <w:proofErr w:type="spellStart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Mureda</w:t>
      </w:r>
      <w:proofErr w:type="spellEnd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 22</w:t>
      </w:r>
    </w:p>
    <w:p w:rsidR="00D46FD8" w:rsidRPr="00C431A7" w:rsidRDefault="00EF2E7F" w:rsidP="00D46FD8">
      <w:pPr>
        <w:spacing w:after="0"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39046 Ortisei</w:t>
      </w:r>
    </w:p>
    <w:p w:rsidR="00D46FD8" w:rsidRPr="00C431A7" w:rsidRDefault="00EF2E7F" w:rsidP="00D46FD8">
      <w:pPr>
        <w:spacing w:after="0"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</w:pPr>
      <w:proofErr w:type="spellStart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cell</w:t>
      </w:r>
      <w:proofErr w:type="spellEnd"/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.</w:t>
      </w:r>
      <w:r w:rsidR="008508EC"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>:</w:t>
      </w:r>
      <w:r w:rsidRPr="00C431A7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de-DE"/>
        </w:rPr>
        <w:t xml:space="preserve"> 335 6970401</w:t>
      </w:r>
    </w:p>
    <w:p w:rsidR="00453987" w:rsidRDefault="00A114AB" w:rsidP="00D46FD8">
      <w:pPr>
        <w:spacing w:after="0" w:line="276" w:lineRule="auto"/>
        <w:rPr>
          <w:rStyle w:val="Hyperlink"/>
          <w:bCs/>
          <w:sz w:val="24"/>
          <w:szCs w:val="24"/>
        </w:rPr>
      </w:pPr>
      <w:r w:rsidRPr="00C431A7">
        <w:rPr>
          <w:sz w:val="24"/>
          <w:szCs w:val="24"/>
          <w:lang w:val="it-IT"/>
        </w:rPr>
        <w:t xml:space="preserve">e-mail: </w:t>
      </w:r>
      <w:hyperlink r:id="rId18" w:history="1">
        <w:r w:rsidR="00EF2E7F" w:rsidRPr="00C431A7">
          <w:rPr>
            <w:rStyle w:val="Hyperlink"/>
            <w:bCs/>
            <w:sz w:val="24"/>
            <w:szCs w:val="24"/>
          </w:rPr>
          <w:t>l.bernardi@sciclubgardena.info</w:t>
        </w:r>
      </w:hyperlink>
    </w:p>
    <w:p w:rsidR="005963A3" w:rsidRPr="00845C9D" w:rsidRDefault="00453987" w:rsidP="00845C9D">
      <w:pPr>
        <w:rPr>
          <w:bCs/>
          <w:color w:val="0563C1" w:themeColor="hyperlink"/>
          <w:sz w:val="24"/>
          <w:szCs w:val="24"/>
          <w:u w:val="single"/>
        </w:rPr>
        <w:sectPr w:rsidR="005963A3" w:rsidRPr="00845C9D" w:rsidSect="00AC40D8">
          <w:pgSz w:w="12240" w:h="15840"/>
          <w:pgMar w:top="993" w:right="900" w:bottom="1134" w:left="1417" w:header="720" w:footer="720" w:gutter="0"/>
          <w:cols w:space="720"/>
        </w:sectPr>
      </w:pPr>
      <w:r>
        <w:rPr>
          <w:rStyle w:val="Hyperlink"/>
          <w:bCs/>
          <w:sz w:val="24"/>
          <w:szCs w:val="24"/>
        </w:rPr>
        <w:br w:type="page"/>
      </w:r>
      <w:bookmarkStart w:id="1" w:name="_GoBack"/>
      <w:bookmarkEnd w:id="1"/>
    </w:p>
    <w:tbl>
      <w:tblPr>
        <w:tblW w:w="1278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160"/>
        <w:gridCol w:w="4111"/>
        <w:gridCol w:w="1959"/>
        <w:gridCol w:w="2010"/>
      </w:tblGrid>
      <w:tr w:rsidR="00B136D4" w:rsidRPr="00BD0152" w:rsidTr="00EA3320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lastRenderedPageBreak/>
              <w:t> 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t-IT" w:eastAsia="de-DE"/>
              </w:rPr>
              <w:t>ATLETI della sezione sportiva ITE "RAETIA" con risultati a spicco</w:t>
            </w:r>
            <w:r w:rsidR="005963A3" w:rsidRPr="00A708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it-IT" w:eastAsia="de-DE"/>
              </w:rPr>
              <w:t xml:space="preserve"> anno scolastico 2018/1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ome</w:t>
            </w:r>
            <w:proofErr w:type="spellEnd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/</w:t>
            </w:r>
            <w:proofErr w:type="spellStart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ognome</w:t>
            </w:r>
            <w:proofErr w:type="spellEnd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tle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esidenz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isciplin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de-DE"/>
              </w:rPr>
            </w:pPr>
            <w:proofErr w:type="gramStart"/>
            <w:r w:rsidRPr="00A7085A">
              <w:rPr>
                <w:rFonts w:ascii="Calibri" w:eastAsia="Times New Roman" w:hAnsi="Calibri" w:cs="Calibri"/>
                <w:b/>
                <w:bCs/>
                <w:color w:val="000000"/>
                <w:lang w:val="it-IT" w:eastAsia="de-DE"/>
              </w:rPr>
              <w:t>risultato  (</w:t>
            </w:r>
            <w:proofErr w:type="gramEnd"/>
            <w:r w:rsidRPr="00A7085A">
              <w:rPr>
                <w:rFonts w:ascii="Calibri" w:eastAsia="Times New Roman" w:hAnsi="Calibri" w:cs="Calibri"/>
                <w:b/>
                <w:bCs/>
                <w:color w:val="000000"/>
                <w:lang w:val="it-IT" w:eastAsia="de-DE"/>
              </w:rPr>
              <w:t>piazzamento e tipo di gara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ata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uogo</w:t>
            </w:r>
            <w:proofErr w:type="spellEnd"/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B136D4" w:rsidRPr="004D1067" w:rsidRDefault="00B136D4" w:rsidP="00830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4D10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ALTO e COMBINATA NORD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830289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83028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Lara Malsi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Ortise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al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ampionat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italian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HS 1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0.10.20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redazz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TA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ampionat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ondial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HS 1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4.01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Lahti FIN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7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el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ond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HS 9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3.02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Hinzenbach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UT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7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el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ond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HS 9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0.02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Ljubn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LO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6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el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ondo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HS 9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6.03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izhny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agil RUS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artecipazion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ondiali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2.02-02.03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eefeld AUT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830289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83028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Daniela </w:t>
            </w:r>
            <w:proofErr w:type="spellStart"/>
            <w:r w:rsidRPr="0083028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jo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.Crist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mb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ord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Alpen Cup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underse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NH HS85/3.0K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6.08.20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Klingental GER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Alpen Cup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underse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NH HS98/5.0K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2.12.20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Villach AUT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Alpen Cup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underse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NH HS106/2,5K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3.01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chonach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ER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OPA-Spiele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underse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NH HS74/4.0K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9.02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Kantersteg SUI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Alpen Cup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underse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NH HS60/5.0K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9.03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haux-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euv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FRA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lassific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eneral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lpen Cup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830289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83028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Lena Prino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Ortise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mb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ord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Alpen Cup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underse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NH HS85/3.0K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6.08.20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Klingental GER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9F" w:rsidRPr="00B136D4" w:rsidRDefault="000E749F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5C388B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8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BIATH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erena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Dejo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.Crist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Biathl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talia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iovan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print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0.03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al d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Zoldo</w:t>
            </w:r>
            <w:proofErr w:type="spellEnd"/>
          </w:p>
        </w:tc>
      </w:tr>
      <w:tr w:rsidR="00B136D4" w:rsidRPr="00B136D4" w:rsidTr="00EA3320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3.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Camp.Italiani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 giovani Mass Start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9.03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ntholz</w:t>
            </w:r>
          </w:p>
        </w:tc>
      </w:tr>
      <w:tr w:rsidR="00B136D4" w:rsidRPr="00B136D4" w:rsidTr="00EA3320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aia Brune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.Crist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Biathl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talia </w:t>
            </w:r>
            <w:proofErr w:type="spellStart"/>
            <w:proofErr w:type="gram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spirant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Sprint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0.03.2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al d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Zoldo</w:t>
            </w:r>
            <w:proofErr w:type="spellEnd"/>
          </w:p>
        </w:tc>
      </w:tr>
      <w:tr w:rsidR="00B136D4" w:rsidRPr="00B136D4" w:rsidTr="00EA3320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B2" w:rsidRDefault="001D0FB2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0E06E7" w:rsidRPr="00B136D4" w:rsidRDefault="000E06E7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5C388B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8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I AL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Nicole Nogler Kost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.Crist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lpin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Camp. Italian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spirant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mbinat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6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an Pellegrino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Camp. Italian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spirant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H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6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an Pellegrino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6.04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adonna d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ampiglio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S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7.01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lpe d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iusi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hayenne Kost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Bull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1. gara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naz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.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Mem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. FOSSON GS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Energiapura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 -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all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3.12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l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1.  gara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naz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. Memorial FOSSON parallelo - alliev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3.12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l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Hanna Wan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.Crist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1. gara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naz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. Memorial FOSSON GS - alliev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1.12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l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2. gara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naz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. Memorial FOSSON SL - alliev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2.12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la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ara Tha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Ortise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3. gara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naz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. Memorial FOSSON SL alliev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2.12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la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ax Perath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elv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° Arge Alp G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8.12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</w:pPr>
            <w:r w:rsidRPr="00B136D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  <w:t>Airolo / Ticino SUI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anuel Pl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an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assian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lpin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ampionat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taliani jun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mbinata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30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Falcade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1. Campionati Italiani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jun</w:t>
            </w:r>
            <w:proofErr w:type="spellEnd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 xml:space="preserve">. SL </w:t>
            </w:r>
            <w:proofErr w:type="spellStart"/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paralello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7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Falcade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  <w:proofErr w:type="gram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ampionat 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italiani</w:t>
            </w:r>
            <w:proofErr w:type="spellEnd"/>
            <w:proofErr w:type="gram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. S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6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Falcade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9F" w:rsidRPr="00B136D4" w:rsidRDefault="00B136D4" w:rsidP="005D5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. European Young Olympic Festiv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2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Jahorin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BIH)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Laura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teinmai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Vadaor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lpin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3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aranza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4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Maranza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G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6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arentino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. National Championships S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1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Kronplatz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abriel Aves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elv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lpin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S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2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arentino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aron Seno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elv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lpin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2.11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olda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4.11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olda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Jamie Lee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ellizza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elv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c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alpin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4.01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asso Monte Croce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5.01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asso Monte Croce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Nazional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unior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9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acines</w:t>
            </w:r>
          </w:p>
        </w:tc>
      </w:tr>
      <w:tr w:rsidR="009B318F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5C388B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8F" w:rsidRPr="00B136D4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5C388B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8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FREESTY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David Hof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hiusa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Freesty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Raiffeisen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lopestyl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our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3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lpe d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iusi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oritz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Happach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Olang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Freesty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Italia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Freesk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our FI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0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la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Italian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Freesk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our FI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8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Val Gardena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7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uropa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6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Jasna (SVK)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urop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3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Destne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CZE)</w:t>
            </w:r>
          </w:p>
        </w:tc>
      </w:tr>
      <w:tr w:rsidR="009B318F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5C388B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8F" w:rsidRPr="00B136D4" w:rsidRDefault="009B318F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8F" w:rsidRPr="00B136D4" w:rsidRDefault="009B318F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5C388B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C38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NOWBO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indy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chmalz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Ortise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nowbo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amp.Italian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junior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6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ancavallo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9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amp.Mondial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junior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3.04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Rogl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SLO)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5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ppa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urop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14.01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Götschen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eatrice Brunell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nowbo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lass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Generale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üdtirolcup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Dylan Ir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Colfosc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nowbo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Camp. </w:t>
            </w:r>
            <w:proofErr w:type="spellStart"/>
            <w:proofErr w:type="gram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Europe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SL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2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eefeld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Camp. </w:t>
            </w:r>
            <w:proofErr w:type="spellStart"/>
            <w:proofErr w:type="gram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Europei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GS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03.02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Seefeld</w:t>
            </w:r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Camp. Italiani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junior</w:t>
            </w:r>
            <w:proofErr w:type="spellEnd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banketslalom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7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Piancavallo</w:t>
            </w:r>
            <w:proofErr w:type="spellEnd"/>
          </w:p>
        </w:tc>
      </w:tr>
      <w:tr w:rsidR="00B136D4" w:rsidRPr="00B136D4" w:rsidTr="00EA3320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A7085A" w:rsidRDefault="00B136D4" w:rsidP="00B13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DE"/>
              </w:rPr>
            </w:pPr>
            <w:r w:rsidRPr="00A7085A">
              <w:rPr>
                <w:rFonts w:ascii="Calibri" w:eastAsia="Times New Roman" w:hAnsi="Calibri" w:cs="Calibri"/>
                <w:color w:val="000000"/>
                <w:lang w:val="it-IT" w:eastAsia="de-DE"/>
              </w:rPr>
              <w:t>3. Camp. Italiani aspiranti SL paralle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136D4">
              <w:rPr>
                <w:rFonts w:ascii="Calibri" w:eastAsia="Times New Roman" w:hAnsi="Calibri" w:cs="Calibri"/>
                <w:color w:val="000000"/>
                <w:lang w:eastAsia="de-DE"/>
              </w:rPr>
              <w:t>26.03.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D4" w:rsidRPr="00B136D4" w:rsidRDefault="00B136D4" w:rsidP="00B13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E053AA" w:rsidRPr="00830289" w:rsidRDefault="00E053AA" w:rsidP="00830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E053AA" w:rsidRPr="00830289" w:rsidSect="00B136D4">
      <w:pgSz w:w="16838" w:h="11906" w:orient="landscape"/>
      <w:pgMar w:top="1133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A5"/>
    <w:multiLevelType w:val="hybridMultilevel"/>
    <w:tmpl w:val="D22C9ED4"/>
    <w:lvl w:ilvl="0" w:tplc="314CA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9E1"/>
    <w:multiLevelType w:val="hybridMultilevel"/>
    <w:tmpl w:val="64F4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932"/>
    <w:multiLevelType w:val="multilevel"/>
    <w:tmpl w:val="6D4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07802"/>
    <w:multiLevelType w:val="multilevel"/>
    <w:tmpl w:val="7CB2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E410A"/>
    <w:multiLevelType w:val="hybridMultilevel"/>
    <w:tmpl w:val="A1E41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F44F8"/>
    <w:multiLevelType w:val="hybridMultilevel"/>
    <w:tmpl w:val="84EA6646"/>
    <w:lvl w:ilvl="0" w:tplc="8E48F6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4D88"/>
    <w:multiLevelType w:val="hybridMultilevel"/>
    <w:tmpl w:val="64A69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1960"/>
    <w:multiLevelType w:val="hybridMultilevel"/>
    <w:tmpl w:val="31F28A36"/>
    <w:lvl w:ilvl="0" w:tplc="ED182E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52604FF"/>
    <w:multiLevelType w:val="hybridMultilevel"/>
    <w:tmpl w:val="9BE6506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49"/>
    <w:rsid w:val="00035F1D"/>
    <w:rsid w:val="00045467"/>
    <w:rsid w:val="000471A2"/>
    <w:rsid w:val="00063EF2"/>
    <w:rsid w:val="0009492A"/>
    <w:rsid w:val="00096EB0"/>
    <w:rsid w:val="000A7179"/>
    <w:rsid w:val="000B5F9B"/>
    <w:rsid w:val="000E06E7"/>
    <w:rsid w:val="000E749F"/>
    <w:rsid w:val="00133CAD"/>
    <w:rsid w:val="001633BC"/>
    <w:rsid w:val="00171B84"/>
    <w:rsid w:val="00196358"/>
    <w:rsid w:val="001B5E4C"/>
    <w:rsid w:val="001D0FB2"/>
    <w:rsid w:val="001E25D3"/>
    <w:rsid w:val="00207FE8"/>
    <w:rsid w:val="0021268D"/>
    <w:rsid w:val="00236429"/>
    <w:rsid w:val="00293C6E"/>
    <w:rsid w:val="002A7806"/>
    <w:rsid w:val="002B41BD"/>
    <w:rsid w:val="002E5667"/>
    <w:rsid w:val="003000F3"/>
    <w:rsid w:val="00300772"/>
    <w:rsid w:val="0030298B"/>
    <w:rsid w:val="00330249"/>
    <w:rsid w:val="00351B9B"/>
    <w:rsid w:val="00353501"/>
    <w:rsid w:val="00356089"/>
    <w:rsid w:val="003B647C"/>
    <w:rsid w:val="003D59BD"/>
    <w:rsid w:val="00434387"/>
    <w:rsid w:val="00444AD3"/>
    <w:rsid w:val="00453987"/>
    <w:rsid w:val="004D1067"/>
    <w:rsid w:val="0053310F"/>
    <w:rsid w:val="00550C92"/>
    <w:rsid w:val="00582272"/>
    <w:rsid w:val="00587498"/>
    <w:rsid w:val="005963A3"/>
    <w:rsid w:val="005B032A"/>
    <w:rsid w:val="005C0D36"/>
    <w:rsid w:val="005C388B"/>
    <w:rsid w:val="005D57D0"/>
    <w:rsid w:val="005E13F1"/>
    <w:rsid w:val="006000CC"/>
    <w:rsid w:val="00615296"/>
    <w:rsid w:val="0068086F"/>
    <w:rsid w:val="006D0FC3"/>
    <w:rsid w:val="006D329C"/>
    <w:rsid w:val="006D52AF"/>
    <w:rsid w:val="006E5167"/>
    <w:rsid w:val="00742682"/>
    <w:rsid w:val="00752EF0"/>
    <w:rsid w:val="00787B06"/>
    <w:rsid w:val="007B0E3B"/>
    <w:rsid w:val="007D1E11"/>
    <w:rsid w:val="007F15A1"/>
    <w:rsid w:val="00830289"/>
    <w:rsid w:val="00845C9D"/>
    <w:rsid w:val="00846ECD"/>
    <w:rsid w:val="008508EC"/>
    <w:rsid w:val="00853AFE"/>
    <w:rsid w:val="008674C0"/>
    <w:rsid w:val="008B253B"/>
    <w:rsid w:val="008C7EB5"/>
    <w:rsid w:val="008D6A32"/>
    <w:rsid w:val="00926C5D"/>
    <w:rsid w:val="00971BEC"/>
    <w:rsid w:val="009B318F"/>
    <w:rsid w:val="009B58E0"/>
    <w:rsid w:val="009F3E50"/>
    <w:rsid w:val="009F60AD"/>
    <w:rsid w:val="00A00C42"/>
    <w:rsid w:val="00A114AB"/>
    <w:rsid w:val="00A22631"/>
    <w:rsid w:val="00A27FDF"/>
    <w:rsid w:val="00A31B04"/>
    <w:rsid w:val="00A578D5"/>
    <w:rsid w:val="00A7085A"/>
    <w:rsid w:val="00A8216B"/>
    <w:rsid w:val="00AA5104"/>
    <w:rsid w:val="00AC38AB"/>
    <w:rsid w:val="00AC40D8"/>
    <w:rsid w:val="00AE533C"/>
    <w:rsid w:val="00B136D4"/>
    <w:rsid w:val="00B22B88"/>
    <w:rsid w:val="00B26049"/>
    <w:rsid w:val="00B76D4F"/>
    <w:rsid w:val="00BD0152"/>
    <w:rsid w:val="00BF19FD"/>
    <w:rsid w:val="00C16AD6"/>
    <w:rsid w:val="00C23808"/>
    <w:rsid w:val="00C431A7"/>
    <w:rsid w:val="00C53A3C"/>
    <w:rsid w:val="00C61141"/>
    <w:rsid w:val="00C947EB"/>
    <w:rsid w:val="00CB058A"/>
    <w:rsid w:val="00CF420A"/>
    <w:rsid w:val="00D05316"/>
    <w:rsid w:val="00D36EC4"/>
    <w:rsid w:val="00D46FD8"/>
    <w:rsid w:val="00D64313"/>
    <w:rsid w:val="00DC0420"/>
    <w:rsid w:val="00E053AA"/>
    <w:rsid w:val="00E56B9D"/>
    <w:rsid w:val="00E70060"/>
    <w:rsid w:val="00E919B0"/>
    <w:rsid w:val="00EA3320"/>
    <w:rsid w:val="00EC27CF"/>
    <w:rsid w:val="00EF2E7F"/>
    <w:rsid w:val="00EF76B8"/>
    <w:rsid w:val="00F00FE6"/>
    <w:rsid w:val="00F23DCF"/>
    <w:rsid w:val="00F523C5"/>
    <w:rsid w:val="00F62167"/>
    <w:rsid w:val="00F65A76"/>
    <w:rsid w:val="00F71BED"/>
    <w:rsid w:val="00F86C1B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F4F638"/>
  <w15:chartTrackingRefBased/>
  <w15:docId w15:val="{A87F83DA-BA42-4DE4-8C39-E2B23D3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0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5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053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ite.urtijei@schule.suedtirol.it" TargetMode="External"/><Relationship Id="rId18" Type="http://schemas.openxmlformats.org/officeDocument/2006/relationships/hyperlink" Target="mailto:l.bernardi@sciclubgardena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17" Type="http://schemas.openxmlformats.org/officeDocument/2006/relationships/hyperlink" Target="mailto:email:%20info@snowboardgherdei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clubgarden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st.tecnich.urtijei@pec.prov.bz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ciclubgardena.info" TargetMode="External"/><Relationship Id="rId10" Type="http://schemas.openxmlformats.org/officeDocument/2006/relationships/hyperlink" Target="mailto:itc.urtijei@schule.suedtirol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eraetia.it" TargetMode="External"/><Relationship Id="rId14" Type="http://schemas.openxmlformats.org/officeDocument/2006/relationships/hyperlink" Target="mailto:heim.stulrich@gamperwerk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90F5-3584-410F-AED2-EB74490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 Lidia</dc:creator>
  <cp:keywords/>
  <dc:description/>
  <cp:lastModifiedBy>BERNARDI Lidia</cp:lastModifiedBy>
  <cp:revision>4</cp:revision>
  <dcterms:created xsi:type="dcterms:W3CDTF">2020-05-04T08:18:00Z</dcterms:created>
  <dcterms:modified xsi:type="dcterms:W3CDTF">2020-05-04T08:24:00Z</dcterms:modified>
</cp:coreProperties>
</file>